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96DB6" w14:textId="0C7B0766" w:rsidR="00E96296" w:rsidRPr="007B5C88" w:rsidRDefault="007D341D" w:rsidP="007D341D">
      <w:pPr>
        <w:pStyle w:val="Header"/>
        <w:tabs>
          <w:tab w:val="clear" w:pos="4680"/>
          <w:tab w:val="clear" w:pos="9360"/>
          <w:tab w:val="left" w:pos="6813"/>
        </w:tabs>
        <w:rPr>
          <w:rFonts w:ascii="Times New Roman" w:hAnsi="Times New Roman" w:cs="Times New Roman"/>
          <w:i/>
          <w:sz w:val="24"/>
          <w:szCs w:val="24"/>
          <w:lang w:val="en-MY"/>
        </w:rPr>
      </w:pPr>
      <w:r w:rsidRPr="007B5C88">
        <w:rPr>
          <w:rFonts w:ascii="Times New Roman" w:hAnsi="Times New Roman" w:cs="Times New Roman"/>
          <w:i/>
          <w:sz w:val="24"/>
          <w:szCs w:val="24"/>
          <w:lang w:val="en-MY"/>
        </w:rPr>
        <w:tab/>
      </w:r>
    </w:p>
    <w:p w14:paraId="598A1739" w14:textId="77777777" w:rsidR="00166544" w:rsidRDefault="00166544" w:rsidP="00166544">
      <w:pPr>
        <w:pStyle w:val="Header"/>
        <w:pBdr>
          <w:bottom w:val="single" w:sz="12" w:space="0" w:color="auto"/>
        </w:pBdr>
        <w:rPr>
          <w:rFonts w:ascii="Times New Roman" w:hAnsi="Times New Roman" w:cs="Times New Roman"/>
          <w:sz w:val="20"/>
          <w:szCs w:val="24"/>
          <w:lang w:val="en-MY"/>
        </w:rPr>
      </w:pPr>
    </w:p>
    <w:p w14:paraId="21A9D73A" w14:textId="77777777" w:rsidR="00166544" w:rsidRDefault="00166544" w:rsidP="00166544">
      <w:pPr>
        <w:pStyle w:val="Header"/>
        <w:pBdr>
          <w:bottom w:val="single" w:sz="12" w:space="0" w:color="auto"/>
        </w:pBdr>
        <w:rPr>
          <w:rFonts w:ascii="Times New Roman" w:hAnsi="Times New Roman" w:cs="Times New Roman"/>
          <w:sz w:val="20"/>
          <w:szCs w:val="24"/>
          <w:lang w:val="en-MY"/>
        </w:rPr>
      </w:pPr>
    </w:p>
    <w:p w14:paraId="55FE912A" w14:textId="6FF71F95" w:rsidR="00E41C1B" w:rsidRDefault="00E41C1B" w:rsidP="00166544">
      <w:pPr>
        <w:pStyle w:val="Header"/>
        <w:pBdr>
          <w:bottom w:val="single" w:sz="12" w:space="0" w:color="auto"/>
        </w:pBdr>
        <w:rPr>
          <w:rFonts w:ascii="Times New Roman" w:hAnsi="Times New Roman" w:cs="Times New Roman"/>
          <w:sz w:val="20"/>
          <w:szCs w:val="24"/>
          <w:lang w:val="en-MY"/>
        </w:rPr>
      </w:pPr>
      <w:r>
        <w:rPr>
          <w:rFonts w:ascii="Times New Roman" w:hAnsi="Times New Roman" w:cs="Times New Roman"/>
          <w:sz w:val="20"/>
          <w:szCs w:val="24"/>
          <w:lang w:val="en-MY"/>
        </w:rPr>
        <w:tab/>
      </w:r>
    </w:p>
    <w:p w14:paraId="7683868B" w14:textId="77777777" w:rsidR="00166544" w:rsidRDefault="00166544" w:rsidP="00166544">
      <w:pPr>
        <w:pStyle w:val="Header"/>
        <w:pBdr>
          <w:bottom w:val="single" w:sz="12" w:space="0" w:color="auto"/>
        </w:pBdr>
        <w:rPr>
          <w:rFonts w:ascii="Times New Roman" w:hAnsi="Times New Roman" w:cs="Times New Roman"/>
          <w:sz w:val="20"/>
          <w:szCs w:val="24"/>
          <w:lang w:val="en-MY"/>
        </w:rPr>
      </w:pPr>
    </w:p>
    <w:p w14:paraId="2ECD8699" w14:textId="28E11038" w:rsidR="00166544" w:rsidRDefault="003B2A5A" w:rsidP="00166544">
      <w:pPr>
        <w:pStyle w:val="Header"/>
        <w:pBdr>
          <w:bottom w:val="single" w:sz="12" w:space="0" w:color="auto"/>
        </w:pBdr>
        <w:rPr>
          <w:rFonts w:ascii="Times New Roman" w:hAnsi="Times New Roman" w:cs="Times New Roman"/>
          <w:sz w:val="20"/>
          <w:szCs w:val="24"/>
          <w:lang w:val="en-MY"/>
        </w:rPr>
      </w:pPr>
      <w:proofErr w:type="gramStart"/>
      <w:r>
        <w:rPr>
          <w:rFonts w:ascii="Times New Roman" w:hAnsi="Times New Roman" w:cs="Times New Roman"/>
          <w:sz w:val="20"/>
          <w:szCs w:val="24"/>
          <w:lang w:val="en-MY"/>
        </w:rPr>
        <w:t>Note :</w:t>
      </w:r>
      <w:proofErr w:type="gramEnd"/>
      <w:r>
        <w:rPr>
          <w:rFonts w:ascii="Times New Roman" w:hAnsi="Times New Roman" w:cs="Times New Roman"/>
          <w:sz w:val="20"/>
          <w:szCs w:val="24"/>
          <w:lang w:val="en-MY"/>
        </w:rPr>
        <w:t xml:space="preserve"> All in read needs to be changed.</w:t>
      </w:r>
    </w:p>
    <w:p w14:paraId="1DB1580D" w14:textId="77777777" w:rsidR="00166544" w:rsidRDefault="00166544" w:rsidP="00166544">
      <w:pPr>
        <w:pStyle w:val="Header"/>
        <w:pBdr>
          <w:bottom w:val="single" w:sz="12" w:space="0" w:color="auto"/>
        </w:pBdr>
        <w:rPr>
          <w:rFonts w:ascii="Times New Roman" w:hAnsi="Times New Roman" w:cs="Times New Roman"/>
          <w:sz w:val="20"/>
          <w:szCs w:val="24"/>
          <w:lang w:val="en-MY"/>
        </w:rPr>
      </w:pPr>
    </w:p>
    <w:p w14:paraId="378BB49A" w14:textId="77777777" w:rsidR="00166544" w:rsidRDefault="00166544" w:rsidP="00EE7782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34"/>
          <w:szCs w:val="34"/>
        </w:rPr>
      </w:pPr>
    </w:p>
    <w:p w14:paraId="494554E0" w14:textId="77777777" w:rsidR="003B2A5A" w:rsidRDefault="003B2A5A" w:rsidP="003B2A5A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3B2A5A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Title of Article </w:t>
      </w:r>
    </w:p>
    <w:p w14:paraId="1367AD3F" w14:textId="03D5EB66" w:rsidR="00C16DB3" w:rsidRPr="003B2A5A" w:rsidRDefault="003B2A5A" w:rsidP="003B2A5A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3B2A5A">
        <w:rPr>
          <w:rFonts w:ascii="Times New Roman" w:hAnsi="Times New Roman" w:cs="Times New Roman"/>
          <w:b/>
          <w:color w:val="FF0000"/>
          <w:sz w:val="32"/>
          <w:szCs w:val="24"/>
        </w:rPr>
        <w:t>(I Am Publishing With SASTRA Hub Publication Journal)</w:t>
      </w:r>
    </w:p>
    <w:p w14:paraId="28197AB2" w14:textId="77777777" w:rsidR="003B2A5A" w:rsidRDefault="003B2A5A" w:rsidP="003B2A5A">
      <w:pPr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69AB0EE" w14:textId="29698CBE" w:rsidR="00FA0A0F" w:rsidRPr="003B2A5A" w:rsidRDefault="00E41C1B" w:rsidP="003B2A5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2A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y </w:t>
      </w:r>
      <w:r w:rsidR="00AF5054" w:rsidRPr="003B2A5A">
        <w:rPr>
          <w:rFonts w:ascii="Times New Roman" w:hAnsi="Times New Roman" w:cs="Times New Roman"/>
          <w:b/>
          <w:color w:val="FF0000"/>
          <w:sz w:val="24"/>
          <w:szCs w:val="24"/>
        </w:rPr>
        <w:t>Author Name</w:t>
      </w:r>
    </w:p>
    <w:p w14:paraId="1E920F21" w14:textId="14040A98" w:rsidR="00194BCD" w:rsidRPr="003B2A5A" w:rsidRDefault="00AF5054" w:rsidP="003B2A5A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B2A5A">
        <w:rPr>
          <w:rFonts w:ascii="Times New Roman" w:hAnsi="Times New Roman" w:cs="Times New Roman"/>
          <w:i/>
          <w:color w:val="FF0000"/>
          <w:sz w:val="24"/>
          <w:szCs w:val="24"/>
        </w:rPr>
        <w:t>Affiliations</w:t>
      </w:r>
    </w:p>
    <w:p w14:paraId="038891B0" w14:textId="0CBCD569" w:rsidR="00166544" w:rsidRPr="003B2A5A" w:rsidRDefault="00166544" w:rsidP="003B2A5A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gramStart"/>
      <w:r w:rsidRPr="003B2A5A">
        <w:rPr>
          <w:rFonts w:ascii="Times New Roman" w:hAnsi="Times New Roman" w:cs="Times New Roman"/>
          <w:i/>
          <w:color w:val="FF0000"/>
          <w:sz w:val="24"/>
          <w:szCs w:val="24"/>
        </w:rPr>
        <w:t>email</w:t>
      </w:r>
      <w:proofErr w:type="gramEnd"/>
    </w:p>
    <w:p w14:paraId="5C4FF4C4" w14:textId="77777777" w:rsidR="002B4A9E" w:rsidRPr="003B2A5A" w:rsidRDefault="002B4A9E" w:rsidP="003B2A5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F0C256" w14:textId="77777777" w:rsidR="00E41C1B" w:rsidRPr="003B2A5A" w:rsidRDefault="00E41C1B" w:rsidP="003B2A5A">
      <w:pPr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</w:p>
    <w:p w14:paraId="328B5144" w14:textId="1E2FFB18" w:rsidR="006B2E0B" w:rsidRPr="003B2A5A" w:rsidRDefault="00AF5054" w:rsidP="003B2A5A">
      <w:pPr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r w:rsidRPr="003B2A5A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Abstract</w:t>
      </w:r>
    </w:p>
    <w:p w14:paraId="46FDE466" w14:textId="00728779" w:rsidR="002B4A9E" w:rsidRPr="003B2A5A" w:rsidRDefault="00166544" w:rsidP="003B2A5A">
      <w:pPr>
        <w:spacing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B2A5A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>An Abstracts should be provided not be more than 250 words. However, it is not required.</w:t>
      </w:r>
      <w:r w:rsidR="003B2A5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AF5054" w:rsidRPr="003B2A5A">
        <w:rPr>
          <w:rFonts w:ascii="Times New Roman" w:hAnsi="Times New Roman" w:cs="Times New Roman"/>
          <w:i/>
          <w:color w:val="FF0000"/>
          <w:sz w:val="24"/>
          <w:szCs w:val="24"/>
        </w:rPr>
        <w:t>The author can include an abstract for the article if wish to do so. It is totally up to the author how he/she would like to present the article.</w:t>
      </w:r>
    </w:p>
    <w:p w14:paraId="3BCDC48D" w14:textId="77777777" w:rsidR="002B4A9E" w:rsidRPr="003B2A5A" w:rsidRDefault="002B4A9E" w:rsidP="003B2A5A">
      <w:pPr>
        <w:spacing w:before="100" w:beforeAutospacing="1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ID"/>
        </w:rPr>
      </w:pPr>
    </w:p>
    <w:p w14:paraId="10869D81" w14:textId="58528B97" w:rsidR="00EE508B" w:rsidRPr="003B2A5A" w:rsidRDefault="006B2E0B" w:rsidP="003B2A5A">
      <w:pPr>
        <w:spacing w:before="100" w:beforeAutospacing="1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B2A5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ID"/>
        </w:rPr>
        <w:t>Keywords:</w:t>
      </w:r>
      <w:r w:rsidRPr="003B2A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 w:rsidR="00AF5054" w:rsidRPr="003B2A5A">
        <w:rPr>
          <w:rFonts w:ascii="Times New Roman" w:hAnsi="Times New Roman" w:cs="Times New Roman"/>
          <w:i/>
          <w:color w:val="FF0000"/>
          <w:sz w:val="24"/>
          <w:szCs w:val="24"/>
          <w:lang w:val="en-ID"/>
        </w:rPr>
        <w:t>Relevant Key words (</w:t>
      </w:r>
      <w:r w:rsidR="00166544" w:rsidRPr="003B2A5A">
        <w:rPr>
          <w:rFonts w:ascii="Times New Roman" w:hAnsi="Times New Roman" w:cs="Times New Roman"/>
          <w:i/>
          <w:color w:val="FF0000"/>
          <w:sz w:val="24"/>
          <w:szCs w:val="24"/>
          <w:lang w:val="en-ID"/>
        </w:rPr>
        <w:t>2-5)</w:t>
      </w:r>
    </w:p>
    <w:p w14:paraId="5FFA380D" w14:textId="77777777" w:rsidR="002B4A9E" w:rsidRPr="003B2A5A" w:rsidRDefault="002B4A9E" w:rsidP="003B2A5A">
      <w:pPr>
        <w:widowControl w:val="0"/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ID"/>
        </w:rPr>
      </w:pPr>
    </w:p>
    <w:p w14:paraId="0DB700EC" w14:textId="17D3C7E6" w:rsidR="00CE19EC" w:rsidRPr="003B2A5A" w:rsidRDefault="00BE4ACD" w:rsidP="003B2A5A">
      <w:pPr>
        <w:widowControl w:val="0"/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3B2A5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ID"/>
        </w:rPr>
        <w:t>JEL classification</w:t>
      </w:r>
      <w:r w:rsidRPr="003B2A5A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:</w:t>
      </w:r>
      <w:r w:rsidRPr="003B2A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 w:rsidR="00AF5054" w:rsidRPr="003B2A5A">
        <w:rPr>
          <w:rFonts w:ascii="Times New Roman" w:hAnsi="Times New Roman" w:cs="Times New Roman"/>
          <w:i/>
          <w:color w:val="FF0000"/>
          <w:sz w:val="24"/>
          <w:szCs w:val="24"/>
          <w:lang w:val="en-ID"/>
        </w:rPr>
        <w:t>(optional)</w:t>
      </w:r>
    </w:p>
    <w:p w14:paraId="7F3B8537" w14:textId="77777777" w:rsidR="00CE19EC" w:rsidRPr="003B2A5A" w:rsidRDefault="00CE19EC" w:rsidP="003B2A5A">
      <w:pPr>
        <w:widowControl w:val="0"/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1BC185DA" w14:textId="77777777" w:rsidR="00446148" w:rsidRPr="003B2A5A" w:rsidRDefault="00446148" w:rsidP="003B2A5A">
      <w:pPr>
        <w:widowControl w:val="0"/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50CB2118" w14:textId="77777777" w:rsidR="00446148" w:rsidRPr="003B2A5A" w:rsidRDefault="00446148" w:rsidP="003B2A5A">
      <w:pPr>
        <w:widowControl w:val="0"/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32A871C3" w14:textId="77777777" w:rsidR="00AF5054" w:rsidRPr="003B2A5A" w:rsidRDefault="00AF5054" w:rsidP="003B2A5A">
      <w:pPr>
        <w:widowControl w:val="0"/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032109F4" w14:textId="77777777" w:rsidR="00AF5054" w:rsidRPr="003B2A5A" w:rsidRDefault="00AF5054" w:rsidP="003B2A5A">
      <w:pPr>
        <w:widowControl w:val="0"/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25878D64" w14:textId="77777777" w:rsidR="00AF5054" w:rsidRPr="003B2A5A" w:rsidRDefault="00AF5054" w:rsidP="003B2A5A">
      <w:pPr>
        <w:widowControl w:val="0"/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5C47EE33" w14:textId="77777777" w:rsidR="00AF5054" w:rsidRPr="003B2A5A" w:rsidRDefault="00AF5054" w:rsidP="003B2A5A">
      <w:pPr>
        <w:widowControl w:val="0"/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49D7F89A" w14:textId="77777777" w:rsidR="00166544" w:rsidRPr="003B2A5A" w:rsidRDefault="00166544" w:rsidP="003B2A5A">
      <w:pPr>
        <w:widowControl w:val="0"/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7D691238" w14:textId="77777777" w:rsidR="00166544" w:rsidRPr="003B2A5A" w:rsidRDefault="00166544" w:rsidP="003B2A5A">
      <w:pPr>
        <w:widowControl w:val="0"/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42ECEC39" w14:textId="77777777" w:rsidR="00166544" w:rsidRPr="003B2A5A" w:rsidRDefault="00166544" w:rsidP="003B2A5A">
      <w:pPr>
        <w:widowControl w:val="0"/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162F268B" w14:textId="77777777" w:rsidR="00166544" w:rsidRPr="003B2A5A" w:rsidRDefault="00166544" w:rsidP="003B2A5A">
      <w:pPr>
        <w:widowControl w:val="0"/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29E66230" w14:textId="77777777" w:rsidR="00166544" w:rsidRPr="003B2A5A" w:rsidRDefault="00166544" w:rsidP="003B2A5A">
      <w:pPr>
        <w:widowControl w:val="0"/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06518E0D" w14:textId="77777777" w:rsidR="00166544" w:rsidRPr="003B2A5A" w:rsidRDefault="00166544" w:rsidP="003B2A5A">
      <w:pPr>
        <w:widowControl w:val="0"/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01C34E8F" w14:textId="77777777" w:rsidR="00166544" w:rsidRPr="003B2A5A" w:rsidRDefault="00166544" w:rsidP="003B2A5A">
      <w:pPr>
        <w:widowControl w:val="0"/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4E8A0633" w14:textId="22CD3683" w:rsidR="00AF5054" w:rsidRPr="003B2A5A" w:rsidRDefault="00DB791B" w:rsidP="003B2A5A">
      <w:pPr>
        <w:widowControl w:val="0"/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o not write here.</w:t>
      </w:r>
    </w:p>
    <w:p w14:paraId="6F644BA5" w14:textId="77777777" w:rsidR="00166544" w:rsidRPr="003B2A5A" w:rsidRDefault="00166544" w:rsidP="003B2A5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D37FFB8" w14:textId="500E714D" w:rsidR="003B2A5A" w:rsidRDefault="003B2A5A" w:rsidP="003B2A5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5C88">
        <w:rPr>
          <w:rFonts w:ascii="Times New Roman" w:hAnsi="Times New Roman" w:cs="Times New Roman"/>
          <w:b/>
          <w:sz w:val="24"/>
          <w:szCs w:val="24"/>
        </w:rPr>
        <w:t>1.0 INTRODUCT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25A726" w14:textId="33B40212" w:rsidR="00AA1897" w:rsidRDefault="003B2A5A" w:rsidP="003B2A5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I never expected that I will be able to write and publish my own article with SASTRA Hub Publication Journal. It is surely an amazing journey for me to write a topic that I wish to do. I am very pleased to know that my article will be indexed in various databases such as Google scholars, social science research network etc. Moreover, </w:t>
      </w:r>
      <w:r w:rsidR="00AA189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it’s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nice to see my article </w:t>
      </w:r>
      <w:r w:rsidR="00AA189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can be cited by others for the future references. By taking the first step to write and publish, I have improved myself a lot in so many ways. Let me explain more in the background study</w:t>
      </w:r>
    </w:p>
    <w:p w14:paraId="485A2BB5" w14:textId="77777777" w:rsidR="003B2A5A" w:rsidRPr="007B5C88" w:rsidRDefault="003B2A5A" w:rsidP="003B2A5A">
      <w:pPr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Toc53728690"/>
      <w:r>
        <w:rPr>
          <w:rFonts w:ascii="Times New Roman" w:hAnsi="Times New Roman" w:cs="Times New Roman"/>
          <w:b/>
          <w:i/>
          <w:sz w:val="24"/>
          <w:szCs w:val="24"/>
        </w:rPr>
        <w:t>1.1</w:t>
      </w:r>
      <w:r w:rsidRPr="007B5C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Background Study</w:t>
      </w:r>
      <w:r w:rsidRPr="007B5C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F5054">
        <w:rPr>
          <w:rFonts w:ascii="Times New Roman" w:hAnsi="Times New Roman" w:cs="Times New Roman"/>
          <w:color w:val="FF0000"/>
          <w:sz w:val="24"/>
          <w:szCs w:val="24"/>
          <w:lang w:val="en-ID"/>
        </w:rPr>
        <w:t>(optional)</w:t>
      </w:r>
    </w:p>
    <w:p w14:paraId="464B8DE1" w14:textId="60068482" w:rsidR="003B2A5A" w:rsidRDefault="00AA1897" w:rsidP="003B2A5A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I realize writing an article actually makes an individual to be inspired, creative and innovative to cultivate their skills. </w:t>
      </w:r>
      <w:r w:rsidRPr="00AA1897">
        <w:rPr>
          <w:rFonts w:ascii="Times New Roman" w:hAnsi="Times New Roman" w:cs="Times New Roman"/>
          <w:color w:val="FF0000"/>
          <w:sz w:val="24"/>
          <w:szCs w:val="24"/>
        </w:rPr>
        <w:t xml:space="preserve">Time management </w:t>
      </w:r>
      <w:r>
        <w:rPr>
          <w:rFonts w:ascii="Times New Roman" w:hAnsi="Times New Roman" w:cs="Times New Roman"/>
          <w:color w:val="FF0000"/>
          <w:sz w:val="24"/>
          <w:szCs w:val="24"/>
        </w:rPr>
        <w:t>and disciple come with it…………</w:t>
      </w:r>
    </w:p>
    <w:p w14:paraId="0D972548" w14:textId="77777777" w:rsidR="00AA1897" w:rsidRPr="00AA1897" w:rsidRDefault="00AA1897" w:rsidP="003B2A5A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B8EC362" w14:textId="551D7CF3" w:rsidR="003B2A5A" w:rsidRPr="007B5C88" w:rsidRDefault="003B2A5A" w:rsidP="003B2A5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C88">
        <w:rPr>
          <w:rFonts w:ascii="Times New Roman" w:hAnsi="Times New Roman" w:cs="Times New Roman"/>
          <w:b/>
          <w:sz w:val="24"/>
          <w:szCs w:val="24"/>
        </w:rPr>
        <w:t>2.0 LITERATURE REVIE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054">
        <w:rPr>
          <w:rFonts w:ascii="Times New Roman" w:hAnsi="Times New Roman" w:cs="Times New Roman"/>
          <w:color w:val="FF0000"/>
          <w:sz w:val="24"/>
          <w:szCs w:val="24"/>
          <w:lang w:val="en-ID"/>
        </w:rPr>
        <w:t>(optional)</w:t>
      </w:r>
    </w:p>
    <w:p w14:paraId="0EEA6DDB" w14:textId="46B415D4" w:rsidR="003B2A5A" w:rsidRPr="00AA1897" w:rsidRDefault="00AA1897" w:rsidP="00AA1897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A1897">
        <w:rPr>
          <w:rFonts w:ascii="Times New Roman" w:hAnsi="Times New Roman" w:cs="Times New Roman"/>
          <w:color w:val="FF0000"/>
          <w:sz w:val="24"/>
          <w:szCs w:val="24"/>
        </w:rPr>
        <w:t xml:space="preserve">According to </w:t>
      </w:r>
      <w:r w:rsidRPr="00AA189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SASTRA Hub Publication Journal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(2020)</w:t>
      </w:r>
      <w:r w:rsidRPr="00AA189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it allows any type of your work</w:t>
      </w:r>
      <w:r w:rsidRPr="00AA189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to be published. It can be a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n</w:t>
      </w:r>
      <w:r w:rsidRPr="00AA189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 essay, story, academic work, thesis, dissertations, chapters, assignments, journals, conference papers, a case study on 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my</w:t>
      </w:r>
      <w:r w:rsidRPr="00AA189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business or a general article of 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my</w:t>
      </w:r>
      <w:r w:rsidRPr="00AA189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interest. 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They do </w:t>
      </w:r>
      <w:r w:rsidRPr="00AA189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not limit 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my</w:t>
      </w:r>
      <w:r w:rsidRPr="00AA189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creativity and interest to write and publish 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with them</w:t>
      </w:r>
      <w:r w:rsidRPr="00AA189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However,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as an author, </w:t>
      </w:r>
      <w:r w:rsidRPr="00AA189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it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good to meet </w:t>
      </w:r>
      <w:r w:rsidRPr="00AA189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some guidelines to maintain the quality of the published articles 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from me………</w:t>
      </w:r>
      <w:r w:rsidRPr="00AA189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 </w:t>
      </w:r>
    </w:p>
    <w:p w14:paraId="52852993" w14:textId="77777777" w:rsidR="003B2A5A" w:rsidRPr="00410112" w:rsidRDefault="003B2A5A" w:rsidP="003B2A5A">
      <w:pPr>
        <w:rPr>
          <w:rFonts w:ascii="Times New Roman" w:hAnsi="Times New Roman" w:cs="Times New Roman"/>
          <w:b/>
          <w:sz w:val="24"/>
          <w:szCs w:val="24"/>
        </w:rPr>
      </w:pPr>
      <w:r w:rsidRPr="00410112">
        <w:rPr>
          <w:rFonts w:ascii="Times New Roman" w:hAnsi="Times New Roman" w:cs="Times New Roman"/>
          <w:b/>
          <w:sz w:val="24"/>
          <w:szCs w:val="24"/>
        </w:rPr>
        <w:t xml:space="preserve">2.1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Sub heading if required</w:t>
      </w:r>
      <w:r w:rsidRPr="004101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054">
        <w:rPr>
          <w:rFonts w:ascii="Times New Roman" w:hAnsi="Times New Roman" w:cs="Times New Roman"/>
          <w:color w:val="FF0000"/>
          <w:sz w:val="24"/>
          <w:szCs w:val="24"/>
          <w:lang w:val="en-ID"/>
        </w:rPr>
        <w:t>(optional)</w:t>
      </w:r>
    </w:p>
    <w:p w14:paraId="1B911901" w14:textId="77777777" w:rsidR="003B2A5A" w:rsidRDefault="003B2A5A" w:rsidP="003B2A5A">
      <w:pPr>
        <w:widowControl w:val="0"/>
        <w:autoSpaceDE w:val="0"/>
        <w:autoSpaceDN w:val="0"/>
        <w:adjustRightInd w:val="0"/>
        <w:spacing w:before="100" w:line="24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  <w:r w:rsidRPr="007B5C88">
        <w:rPr>
          <w:rFonts w:ascii="Times New Roman" w:hAnsi="Times New Roman" w:cs="Times New Roman"/>
          <w:b/>
          <w:sz w:val="24"/>
          <w:szCs w:val="24"/>
        </w:rPr>
        <w:t>REFERENCES</w:t>
      </w:r>
      <w:r>
        <w:rPr>
          <w:rFonts w:ascii="Times New Roman" w:hAnsi="Times New Roman" w:cs="Times New Roman"/>
          <w:b/>
          <w:sz w:val="24"/>
          <w:szCs w:val="24"/>
        </w:rPr>
        <w:t xml:space="preserve"> AND ADDITIONAL READINGS:</w:t>
      </w:r>
      <w:r w:rsidRPr="007B5C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054">
        <w:rPr>
          <w:rFonts w:ascii="Times New Roman" w:hAnsi="Times New Roman" w:cs="Times New Roman"/>
          <w:color w:val="FF0000"/>
          <w:sz w:val="24"/>
          <w:szCs w:val="24"/>
          <w:lang w:val="en-ID"/>
        </w:rPr>
        <w:t>(optional)</w:t>
      </w:r>
    </w:p>
    <w:p w14:paraId="45499EEE" w14:textId="77777777" w:rsidR="003B2A5A" w:rsidRPr="00AA1897" w:rsidRDefault="003B2A5A" w:rsidP="003B2A5A">
      <w:pPr>
        <w:widowControl w:val="0"/>
        <w:autoSpaceDE w:val="0"/>
        <w:autoSpaceDN w:val="0"/>
        <w:adjustRightInd w:val="0"/>
        <w:spacing w:before="10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AA1897">
        <w:rPr>
          <w:rFonts w:ascii="Times New Roman" w:hAnsi="Times New Roman" w:cs="Times New Roman"/>
          <w:sz w:val="24"/>
          <w:szCs w:val="24"/>
        </w:rPr>
        <w:t xml:space="preserve">[1] </w:t>
      </w:r>
      <w:r w:rsidRPr="00AA1897">
        <w:rPr>
          <w:rFonts w:ascii="Times New Roman" w:hAnsi="Times New Roman" w:cs="Times New Roman"/>
          <w:noProof/>
          <w:sz w:val="24"/>
          <w:szCs w:val="24"/>
        </w:rPr>
        <w:t xml:space="preserve">Surname, Initials. D (2020). </w:t>
      </w:r>
      <w:r w:rsidRPr="00AA1897">
        <w:rPr>
          <w:rFonts w:ascii="Times New Roman" w:hAnsi="Times New Roman" w:cs="Times New Roman"/>
          <w:i/>
          <w:noProof/>
          <w:sz w:val="24"/>
          <w:szCs w:val="24"/>
        </w:rPr>
        <w:t>Publish My Article Today.</w:t>
      </w:r>
      <w:r w:rsidRPr="00AA189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A1897">
        <w:rPr>
          <w:rFonts w:ascii="Times New Roman" w:hAnsi="Times New Roman" w:cs="Times New Roman"/>
          <w:iCs/>
          <w:noProof/>
          <w:sz w:val="24"/>
          <w:szCs w:val="24"/>
        </w:rPr>
        <w:t>SASTRA HUB Publication</w:t>
      </w:r>
      <w:r w:rsidRPr="00AA1897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AA1897">
        <w:rPr>
          <w:rFonts w:ascii="Times New Roman" w:hAnsi="Times New Roman" w:cs="Times New Roman"/>
          <w:sz w:val="24"/>
          <w:szCs w:val="24"/>
          <w:shd w:val="clear" w:color="auto" w:fill="FFFFFF"/>
        </w:rPr>
        <w:t>https://sastrahub.com/00000</w:t>
      </w:r>
    </w:p>
    <w:p w14:paraId="3462DEE9" w14:textId="77777777" w:rsidR="003B2A5A" w:rsidRPr="00AA1897" w:rsidRDefault="003B2A5A" w:rsidP="003B2A5A">
      <w:pPr>
        <w:widowControl w:val="0"/>
        <w:autoSpaceDE w:val="0"/>
        <w:autoSpaceDN w:val="0"/>
        <w:adjustRightInd w:val="0"/>
        <w:spacing w:before="10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257BA763" w14:textId="77777777" w:rsidR="003B2A5A" w:rsidRPr="00AA1897" w:rsidRDefault="003B2A5A" w:rsidP="003B2A5A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938B8B"/>
          <w:sz w:val="24"/>
          <w:szCs w:val="24"/>
        </w:rPr>
      </w:pPr>
      <w:r w:rsidRPr="00AA1897">
        <w:rPr>
          <w:rFonts w:ascii="Times New Roman" w:hAnsi="Times New Roman" w:cs="Times New Roman"/>
          <w:color w:val="000000"/>
          <w:sz w:val="24"/>
          <w:szCs w:val="24"/>
        </w:rPr>
        <w:t xml:space="preserve">We encourage </w:t>
      </w:r>
      <w:proofErr w:type="gramStart"/>
      <w:r w:rsidRPr="00AA1897">
        <w:rPr>
          <w:rFonts w:ascii="Times New Roman" w:hAnsi="Times New Roman" w:cs="Times New Roman"/>
          <w:color w:val="000000"/>
          <w:sz w:val="24"/>
          <w:szCs w:val="24"/>
        </w:rPr>
        <w:t>to use</w:t>
      </w:r>
      <w:proofErr w:type="gramEnd"/>
      <w:r w:rsidRPr="00AA1897">
        <w:rPr>
          <w:rFonts w:ascii="Times New Roman" w:hAnsi="Times New Roman" w:cs="Times New Roman"/>
          <w:color w:val="000000"/>
          <w:sz w:val="24"/>
          <w:szCs w:val="24"/>
        </w:rPr>
        <w:t xml:space="preserve"> appropriate referencing system. Please click here for more information about </w:t>
      </w:r>
      <w:hyperlink r:id="rId9" w:tgtFrame="_blank" w:history="1">
        <w:r w:rsidRPr="00AA1897">
          <w:rPr>
            <w:rStyle w:val="Hyperlink"/>
            <w:rFonts w:ascii="Times New Roman" w:hAnsi="Times New Roman" w:cs="Times New Roman"/>
            <w:color w:val="0000CD"/>
            <w:sz w:val="24"/>
            <w:szCs w:val="24"/>
          </w:rPr>
          <w:t>click here</w:t>
        </w:r>
      </w:hyperlink>
      <w:hyperlink r:id="rId10" w:tgtFrame="_blank" w:history="1">
        <w:r w:rsidRPr="00AA1897">
          <w:rPr>
            <w:rStyle w:val="Hyperlink"/>
            <w:rFonts w:ascii="Times New Roman" w:hAnsi="Times New Roman" w:cs="Times New Roman"/>
            <w:sz w:val="24"/>
            <w:szCs w:val="24"/>
          </w:rPr>
          <w:t> </w:t>
        </w:r>
      </w:hyperlink>
      <w:r w:rsidRPr="00AA1897">
        <w:rPr>
          <w:rFonts w:ascii="Times New Roman" w:hAnsi="Times New Roman" w:cs="Times New Roman"/>
          <w:color w:val="000000"/>
          <w:sz w:val="24"/>
          <w:szCs w:val="24"/>
        </w:rPr>
        <w:t xml:space="preserve"> for referencing type. Cite This For Me: Harvard, APA, </w:t>
      </w:r>
      <w:proofErr w:type="gramStart"/>
      <w:r w:rsidRPr="00AA1897">
        <w:rPr>
          <w:rFonts w:ascii="Times New Roman" w:hAnsi="Times New Roman" w:cs="Times New Roman"/>
          <w:color w:val="000000"/>
          <w:sz w:val="24"/>
          <w:szCs w:val="24"/>
        </w:rPr>
        <w:t>MLA</w:t>
      </w:r>
      <w:proofErr w:type="gramEnd"/>
      <w:r w:rsidRPr="00AA1897">
        <w:rPr>
          <w:rFonts w:ascii="Times New Roman" w:hAnsi="Times New Roman" w:cs="Times New Roman"/>
          <w:color w:val="000000"/>
          <w:sz w:val="24"/>
          <w:szCs w:val="24"/>
        </w:rPr>
        <w:t xml:space="preserve"> Reference Generator.</w:t>
      </w:r>
    </w:p>
    <w:p w14:paraId="13D15A35" w14:textId="77777777" w:rsidR="003B2A5A" w:rsidRPr="00AA1897" w:rsidRDefault="003B2A5A" w:rsidP="003B2A5A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938B8B"/>
          <w:sz w:val="24"/>
          <w:szCs w:val="24"/>
        </w:rPr>
      </w:pPr>
      <w:r w:rsidRPr="00AA1897">
        <w:rPr>
          <w:rFonts w:ascii="Times New Roman" w:hAnsi="Times New Roman" w:cs="Times New Roman"/>
          <w:color w:val="000000"/>
          <w:sz w:val="24"/>
          <w:szCs w:val="24"/>
        </w:rPr>
        <w:t>Remember the responsibility for the accuracy of bibliographic citations lies entirely with the authors.</w:t>
      </w:r>
    </w:p>
    <w:p w14:paraId="617E638A" w14:textId="77777777" w:rsidR="003B2A5A" w:rsidRPr="00AA1897" w:rsidRDefault="003B2A5A" w:rsidP="003B2A5A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938B8B"/>
          <w:sz w:val="24"/>
          <w:szCs w:val="24"/>
        </w:rPr>
      </w:pPr>
      <w:r w:rsidRPr="00AA1897">
        <w:rPr>
          <w:rFonts w:ascii="Times New Roman" w:hAnsi="Times New Roman" w:cs="Times New Roman"/>
          <w:color w:val="000000"/>
          <w:sz w:val="24"/>
          <w:szCs w:val="24"/>
        </w:rPr>
        <w:t>Please ensure that every reference cited in the manuscript also presented in the reference list and vice versa. </w:t>
      </w:r>
    </w:p>
    <w:p w14:paraId="75B6F013" w14:textId="2A78E582" w:rsidR="00166544" w:rsidRPr="00DB791B" w:rsidRDefault="003B2A5A" w:rsidP="003B2A5A">
      <w:pPr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91B">
        <w:rPr>
          <w:rFonts w:ascii="Arial" w:hAnsi="Arial" w:cs="Arial"/>
          <w:color w:val="000000"/>
        </w:rPr>
        <w:t>It is not it is not required if you are writing as your own views or story. You may still include. </w:t>
      </w:r>
      <w:bookmarkStart w:id="1" w:name="_GoBack"/>
      <w:bookmarkEnd w:id="1"/>
    </w:p>
    <w:sectPr w:rsidR="00166544" w:rsidRPr="00DB791B" w:rsidSect="00B63EA2">
      <w:footerReference w:type="default" r:id="rId11"/>
      <w:pgSz w:w="11907" w:h="16840" w:code="9"/>
      <w:pgMar w:top="-1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47BF7" w14:textId="77777777" w:rsidR="003034D3" w:rsidRDefault="003034D3" w:rsidP="00B138A1">
      <w:pPr>
        <w:spacing w:after="0" w:line="240" w:lineRule="auto"/>
      </w:pPr>
      <w:r>
        <w:separator/>
      </w:r>
    </w:p>
  </w:endnote>
  <w:endnote w:type="continuationSeparator" w:id="0">
    <w:p w14:paraId="6C040701" w14:textId="77777777" w:rsidR="003034D3" w:rsidRDefault="003034D3" w:rsidP="00B13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756021681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  <w:sz w:val="22"/>
      </w:rPr>
    </w:sdtEndPr>
    <w:sdtContent>
      <w:p w14:paraId="12EFC2D7" w14:textId="77777777" w:rsidR="00AA1897" w:rsidRPr="00AF5054" w:rsidRDefault="00AA1897">
        <w:pPr>
          <w:pStyle w:val="Footer"/>
          <w:jc w:val="center"/>
          <w:rPr>
            <w:rFonts w:ascii="Times New Roman" w:hAnsi="Times New Roman" w:cs="Times New Roman"/>
            <w:sz w:val="16"/>
          </w:rPr>
        </w:pPr>
      </w:p>
      <w:p w14:paraId="47CF28C3" w14:textId="1296F25C" w:rsidR="00AA1897" w:rsidRPr="00166544" w:rsidRDefault="00AA1897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166544">
          <w:rPr>
            <w:rFonts w:ascii="Times New Roman" w:hAnsi="Times New Roman" w:cs="Times New Roman"/>
            <w:sz w:val="18"/>
            <w:szCs w:val="18"/>
          </w:rPr>
          <w:t xml:space="preserve">All copyrights of the publish article belongs to </w:t>
        </w:r>
        <w:r>
          <w:rPr>
            <w:rFonts w:ascii="Times New Roman" w:hAnsi="Times New Roman" w:cs="Times New Roman"/>
            <w:sz w:val="18"/>
            <w:szCs w:val="18"/>
          </w:rPr>
          <w:t xml:space="preserve">publish </w:t>
        </w:r>
        <w:r w:rsidRPr="00166544">
          <w:rPr>
            <w:rFonts w:ascii="Times New Roman" w:hAnsi="Times New Roman" w:cs="Times New Roman"/>
            <w:sz w:val="18"/>
            <w:szCs w:val="18"/>
          </w:rPr>
          <w:t xml:space="preserve">author. </w:t>
        </w:r>
        <w:r w:rsidRPr="00166544">
          <w:rPr>
            <w:rFonts w:ascii="Times New Roman" w:hAnsi="Times New Roman" w:cs="Times New Roman"/>
            <w:color w:val="000000"/>
            <w:sz w:val="18"/>
            <w:szCs w:val="18"/>
            <w:shd w:val="clear" w:color="auto" w:fill="FFFFFF"/>
          </w:rPr>
          <w:t xml:space="preserve">SASTRA Hub Publication Journal </w:t>
        </w:r>
        <w:proofErr w:type="spellStart"/>
        <w:r w:rsidRPr="00166544">
          <w:rPr>
            <w:rFonts w:ascii="Times New Roman" w:hAnsi="Times New Roman" w:cs="Times New Roman"/>
            <w:color w:val="000000"/>
            <w:sz w:val="18"/>
            <w:szCs w:val="18"/>
            <w:shd w:val="clear" w:color="auto" w:fill="FFFFFF"/>
          </w:rPr>
          <w:t>eISSN</w:t>
        </w:r>
        <w:proofErr w:type="spellEnd"/>
        <w:r w:rsidRPr="00166544">
          <w:rPr>
            <w:rFonts w:ascii="Times New Roman" w:hAnsi="Times New Roman" w:cs="Times New Roman"/>
            <w:color w:val="000000"/>
            <w:sz w:val="18"/>
            <w:szCs w:val="18"/>
            <w:shd w:val="clear" w:color="auto" w:fill="FFFFFF"/>
          </w:rPr>
          <w:t xml:space="preserve"> 2773-5079 do not take responsibility for any plagiarism and if requested by any journals or publication, we will removed the articles accordingly </w:t>
        </w:r>
      </w:p>
      <w:p w14:paraId="715B90EF" w14:textId="77777777" w:rsidR="00AA1897" w:rsidRPr="00166544" w:rsidRDefault="00AA1897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</w:p>
      <w:p w14:paraId="505BF723" w14:textId="13128042" w:rsidR="00AA1897" w:rsidRDefault="00AA18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9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8F2808" w14:textId="77777777" w:rsidR="00AA1897" w:rsidRDefault="00AA18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05E09" w14:textId="77777777" w:rsidR="003034D3" w:rsidRDefault="003034D3" w:rsidP="00B138A1">
      <w:pPr>
        <w:spacing w:after="0" w:line="240" w:lineRule="auto"/>
      </w:pPr>
      <w:r>
        <w:separator/>
      </w:r>
    </w:p>
  </w:footnote>
  <w:footnote w:type="continuationSeparator" w:id="0">
    <w:p w14:paraId="15408141" w14:textId="77777777" w:rsidR="003034D3" w:rsidRDefault="003034D3" w:rsidP="00B13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C7E"/>
    <w:multiLevelType w:val="hybridMultilevel"/>
    <w:tmpl w:val="E0BAEB78"/>
    <w:lvl w:ilvl="0" w:tplc="77B82CAC">
      <w:start w:val="1"/>
      <w:numFmt w:val="lowerRoman"/>
      <w:lvlText w:val="%1"/>
      <w:lvlJc w:val="right"/>
      <w:pPr>
        <w:ind w:left="50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0C5E6B"/>
    <w:multiLevelType w:val="hybridMultilevel"/>
    <w:tmpl w:val="7BACFB1A"/>
    <w:lvl w:ilvl="0" w:tplc="77B82CAC">
      <w:start w:val="1"/>
      <w:numFmt w:val="lowerRoman"/>
      <w:lvlText w:val="%1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560CA"/>
    <w:multiLevelType w:val="hybridMultilevel"/>
    <w:tmpl w:val="DD36FD3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5327F7"/>
    <w:multiLevelType w:val="hybridMultilevel"/>
    <w:tmpl w:val="BF8AB62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4506A5"/>
    <w:multiLevelType w:val="hybridMultilevel"/>
    <w:tmpl w:val="340613D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481FDC"/>
    <w:multiLevelType w:val="hybridMultilevel"/>
    <w:tmpl w:val="050AAE7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943D43"/>
    <w:multiLevelType w:val="hybridMultilevel"/>
    <w:tmpl w:val="C50E436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4751F6"/>
    <w:multiLevelType w:val="hybridMultilevel"/>
    <w:tmpl w:val="D946CE4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F517FA"/>
    <w:multiLevelType w:val="hybridMultilevel"/>
    <w:tmpl w:val="2990EBA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131D7A"/>
    <w:multiLevelType w:val="hybridMultilevel"/>
    <w:tmpl w:val="0294376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643B14"/>
    <w:multiLevelType w:val="hybridMultilevel"/>
    <w:tmpl w:val="64800F9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016EFB"/>
    <w:multiLevelType w:val="hybridMultilevel"/>
    <w:tmpl w:val="E53493F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3C4998"/>
    <w:multiLevelType w:val="hybridMultilevel"/>
    <w:tmpl w:val="134EFDE6"/>
    <w:lvl w:ilvl="0" w:tplc="77B82CAC">
      <w:start w:val="1"/>
      <w:numFmt w:val="lowerRoman"/>
      <w:lvlText w:val="%1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A6538"/>
    <w:multiLevelType w:val="hybridMultilevel"/>
    <w:tmpl w:val="0648494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133E5C"/>
    <w:multiLevelType w:val="hybridMultilevel"/>
    <w:tmpl w:val="457048F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BE281A"/>
    <w:multiLevelType w:val="hybridMultilevel"/>
    <w:tmpl w:val="3996776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9D2989"/>
    <w:multiLevelType w:val="multilevel"/>
    <w:tmpl w:val="2D18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B21CA7"/>
    <w:multiLevelType w:val="hybridMultilevel"/>
    <w:tmpl w:val="EAB01E4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4A4D68"/>
    <w:multiLevelType w:val="hybridMultilevel"/>
    <w:tmpl w:val="A880BBA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>
    <w:nsid w:val="55A973DE"/>
    <w:multiLevelType w:val="hybridMultilevel"/>
    <w:tmpl w:val="9E525FB6"/>
    <w:lvl w:ilvl="0" w:tplc="A1B08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C4ED8"/>
    <w:multiLevelType w:val="hybridMultilevel"/>
    <w:tmpl w:val="DE608894"/>
    <w:lvl w:ilvl="0" w:tplc="77B82CAC">
      <w:start w:val="1"/>
      <w:numFmt w:val="lowerRoman"/>
      <w:lvlText w:val="%1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95E0B"/>
    <w:multiLevelType w:val="hybridMultilevel"/>
    <w:tmpl w:val="2938C6E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1D7721"/>
    <w:multiLevelType w:val="hybridMultilevel"/>
    <w:tmpl w:val="F0F2FDFE"/>
    <w:lvl w:ilvl="0" w:tplc="77B82CAC">
      <w:start w:val="1"/>
      <w:numFmt w:val="lowerRoman"/>
      <w:lvlText w:val="%1"/>
      <w:lvlJc w:val="right"/>
      <w:pPr>
        <w:ind w:left="50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442077F"/>
    <w:multiLevelType w:val="hybridMultilevel"/>
    <w:tmpl w:val="8ED88D0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B505DE"/>
    <w:multiLevelType w:val="hybridMultilevel"/>
    <w:tmpl w:val="9006D1F4"/>
    <w:lvl w:ilvl="0" w:tplc="77B82CAC">
      <w:start w:val="1"/>
      <w:numFmt w:val="lowerRoman"/>
      <w:lvlText w:val="%1"/>
      <w:lvlJc w:val="righ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CBF32FE"/>
    <w:multiLevelType w:val="hybridMultilevel"/>
    <w:tmpl w:val="D594262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D003DC"/>
    <w:multiLevelType w:val="hybridMultilevel"/>
    <w:tmpl w:val="6EE81F6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0E5267"/>
    <w:multiLevelType w:val="hybridMultilevel"/>
    <w:tmpl w:val="16843B3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7536C59"/>
    <w:multiLevelType w:val="hybridMultilevel"/>
    <w:tmpl w:val="BB82F42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F274513"/>
    <w:multiLevelType w:val="hybridMultilevel"/>
    <w:tmpl w:val="95A6855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14"/>
  </w:num>
  <w:num w:numId="4">
    <w:abstractNumId w:val="0"/>
  </w:num>
  <w:num w:numId="5">
    <w:abstractNumId w:val="22"/>
  </w:num>
  <w:num w:numId="6">
    <w:abstractNumId w:val="12"/>
  </w:num>
  <w:num w:numId="7">
    <w:abstractNumId w:val="24"/>
  </w:num>
  <w:num w:numId="8">
    <w:abstractNumId w:val="20"/>
  </w:num>
  <w:num w:numId="9">
    <w:abstractNumId w:val="15"/>
  </w:num>
  <w:num w:numId="10">
    <w:abstractNumId w:val="9"/>
  </w:num>
  <w:num w:numId="11">
    <w:abstractNumId w:val="25"/>
  </w:num>
  <w:num w:numId="12">
    <w:abstractNumId w:val="18"/>
  </w:num>
  <w:num w:numId="13">
    <w:abstractNumId w:val="10"/>
  </w:num>
  <w:num w:numId="14">
    <w:abstractNumId w:val="2"/>
  </w:num>
  <w:num w:numId="15">
    <w:abstractNumId w:val="29"/>
  </w:num>
  <w:num w:numId="16">
    <w:abstractNumId w:val="17"/>
  </w:num>
  <w:num w:numId="17">
    <w:abstractNumId w:val="11"/>
  </w:num>
  <w:num w:numId="18">
    <w:abstractNumId w:val="21"/>
  </w:num>
  <w:num w:numId="19">
    <w:abstractNumId w:val="4"/>
  </w:num>
  <w:num w:numId="20">
    <w:abstractNumId w:val="5"/>
  </w:num>
  <w:num w:numId="21">
    <w:abstractNumId w:val="8"/>
  </w:num>
  <w:num w:numId="22">
    <w:abstractNumId w:val="28"/>
  </w:num>
  <w:num w:numId="23">
    <w:abstractNumId w:val="6"/>
  </w:num>
  <w:num w:numId="24">
    <w:abstractNumId w:val="7"/>
  </w:num>
  <w:num w:numId="25">
    <w:abstractNumId w:val="13"/>
  </w:num>
  <w:num w:numId="26">
    <w:abstractNumId w:val="26"/>
  </w:num>
  <w:num w:numId="27">
    <w:abstractNumId w:val="3"/>
  </w:num>
  <w:num w:numId="28">
    <w:abstractNumId w:val="1"/>
  </w:num>
  <w:num w:numId="29">
    <w:abstractNumId w:val="19"/>
  </w:num>
  <w:num w:numId="3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602"/>
    <w:rsid w:val="0000183A"/>
    <w:rsid w:val="00002031"/>
    <w:rsid w:val="00003BDF"/>
    <w:rsid w:val="0000435A"/>
    <w:rsid w:val="00006600"/>
    <w:rsid w:val="00011DBA"/>
    <w:rsid w:val="00015964"/>
    <w:rsid w:val="000159FC"/>
    <w:rsid w:val="0001657D"/>
    <w:rsid w:val="00016A78"/>
    <w:rsid w:val="000224D9"/>
    <w:rsid w:val="00023A0F"/>
    <w:rsid w:val="0002436B"/>
    <w:rsid w:val="00025099"/>
    <w:rsid w:val="00027877"/>
    <w:rsid w:val="00030CB1"/>
    <w:rsid w:val="0003143D"/>
    <w:rsid w:val="0003272A"/>
    <w:rsid w:val="00032806"/>
    <w:rsid w:val="00040CC1"/>
    <w:rsid w:val="0004186C"/>
    <w:rsid w:val="0004466D"/>
    <w:rsid w:val="000529CB"/>
    <w:rsid w:val="00057677"/>
    <w:rsid w:val="0006213E"/>
    <w:rsid w:val="00063357"/>
    <w:rsid w:val="00064065"/>
    <w:rsid w:val="00065C6D"/>
    <w:rsid w:val="000720EC"/>
    <w:rsid w:val="00074AFD"/>
    <w:rsid w:val="00074D1E"/>
    <w:rsid w:val="00077690"/>
    <w:rsid w:val="00077EED"/>
    <w:rsid w:val="00083D21"/>
    <w:rsid w:val="0009471D"/>
    <w:rsid w:val="00096C4F"/>
    <w:rsid w:val="000A11E3"/>
    <w:rsid w:val="000A3445"/>
    <w:rsid w:val="000A347F"/>
    <w:rsid w:val="000A3BA9"/>
    <w:rsid w:val="000A41A9"/>
    <w:rsid w:val="000A43AF"/>
    <w:rsid w:val="000A5CA4"/>
    <w:rsid w:val="000B0E55"/>
    <w:rsid w:val="000B0FB1"/>
    <w:rsid w:val="000B2E91"/>
    <w:rsid w:val="000B3BFC"/>
    <w:rsid w:val="000B403C"/>
    <w:rsid w:val="000B5614"/>
    <w:rsid w:val="000B5E8D"/>
    <w:rsid w:val="000C067E"/>
    <w:rsid w:val="000C06AF"/>
    <w:rsid w:val="000C24FB"/>
    <w:rsid w:val="000C38E8"/>
    <w:rsid w:val="000C4436"/>
    <w:rsid w:val="000C60BB"/>
    <w:rsid w:val="000C74DB"/>
    <w:rsid w:val="000D379B"/>
    <w:rsid w:val="000D546C"/>
    <w:rsid w:val="000D5778"/>
    <w:rsid w:val="000D68D1"/>
    <w:rsid w:val="000D77E5"/>
    <w:rsid w:val="000E0AF2"/>
    <w:rsid w:val="000E1707"/>
    <w:rsid w:val="000E2CA8"/>
    <w:rsid w:val="000E35BA"/>
    <w:rsid w:val="000E4EA7"/>
    <w:rsid w:val="000E670B"/>
    <w:rsid w:val="000E765D"/>
    <w:rsid w:val="000E7886"/>
    <w:rsid w:val="000F0DFC"/>
    <w:rsid w:val="000F1D36"/>
    <w:rsid w:val="000F210A"/>
    <w:rsid w:val="000F330C"/>
    <w:rsid w:val="000F4798"/>
    <w:rsid w:val="000F4CE2"/>
    <w:rsid w:val="00101898"/>
    <w:rsid w:val="001022E3"/>
    <w:rsid w:val="001025C5"/>
    <w:rsid w:val="0010393B"/>
    <w:rsid w:val="001065C3"/>
    <w:rsid w:val="001068F3"/>
    <w:rsid w:val="00110E4A"/>
    <w:rsid w:val="001115A3"/>
    <w:rsid w:val="00112B19"/>
    <w:rsid w:val="00113DBD"/>
    <w:rsid w:val="001142EB"/>
    <w:rsid w:val="00114E91"/>
    <w:rsid w:val="00115119"/>
    <w:rsid w:val="00115392"/>
    <w:rsid w:val="00115CEA"/>
    <w:rsid w:val="00122A01"/>
    <w:rsid w:val="001238B6"/>
    <w:rsid w:val="0012426F"/>
    <w:rsid w:val="001253C9"/>
    <w:rsid w:val="00125C8F"/>
    <w:rsid w:val="00126C19"/>
    <w:rsid w:val="001271FC"/>
    <w:rsid w:val="001308B1"/>
    <w:rsid w:val="00133963"/>
    <w:rsid w:val="00134BA8"/>
    <w:rsid w:val="00137326"/>
    <w:rsid w:val="0013761D"/>
    <w:rsid w:val="001407B3"/>
    <w:rsid w:val="00143576"/>
    <w:rsid w:val="0014767A"/>
    <w:rsid w:val="00151857"/>
    <w:rsid w:val="00152456"/>
    <w:rsid w:val="00152DCD"/>
    <w:rsid w:val="001547EC"/>
    <w:rsid w:val="0016034D"/>
    <w:rsid w:val="001621B1"/>
    <w:rsid w:val="00164258"/>
    <w:rsid w:val="0016490D"/>
    <w:rsid w:val="00165BC5"/>
    <w:rsid w:val="00166544"/>
    <w:rsid w:val="00167A6E"/>
    <w:rsid w:val="00171307"/>
    <w:rsid w:val="00171544"/>
    <w:rsid w:val="00171829"/>
    <w:rsid w:val="00171C52"/>
    <w:rsid w:val="001722C6"/>
    <w:rsid w:val="001738A5"/>
    <w:rsid w:val="00174D4C"/>
    <w:rsid w:val="0017517C"/>
    <w:rsid w:val="00175A87"/>
    <w:rsid w:val="00177CD9"/>
    <w:rsid w:val="00181614"/>
    <w:rsid w:val="0018227F"/>
    <w:rsid w:val="00186AB9"/>
    <w:rsid w:val="001932E6"/>
    <w:rsid w:val="00193F59"/>
    <w:rsid w:val="00194BCD"/>
    <w:rsid w:val="00194D92"/>
    <w:rsid w:val="0019560C"/>
    <w:rsid w:val="00197419"/>
    <w:rsid w:val="00197CA4"/>
    <w:rsid w:val="001A3789"/>
    <w:rsid w:val="001A73FD"/>
    <w:rsid w:val="001A7A06"/>
    <w:rsid w:val="001A7C02"/>
    <w:rsid w:val="001B30B8"/>
    <w:rsid w:val="001B4542"/>
    <w:rsid w:val="001B50DC"/>
    <w:rsid w:val="001B5B69"/>
    <w:rsid w:val="001B5D0D"/>
    <w:rsid w:val="001B7E96"/>
    <w:rsid w:val="001C1A31"/>
    <w:rsid w:val="001C4EB4"/>
    <w:rsid w:val="001C7F4C"/>
    <w:rsid w:val="001D272D"/>
    <w:rsid w:val="001D366C"/>
    <w:rsid w:val="001D65E5"/>
    <w:rsid w:val="001D76DC"/>
    <w:rsid w:val="001E0548"/>
    <w:rsid w:val="001E08C7"/>
    <w:rsid w:val="001E16B6"/>
    <w:rsid w:val="001E2BA0"/>
    <w:rsid w:val="001E39AF"/>
    <w:rsid w:val="001E5D36"/>
    <w:rsid w:val="001F11AA"/>
    <w:rsid w:val="001F212B"/>
    <w:rsid w:val="001F3254"/>
    <w:rsid w:val="001F3CEA"/>
    <w:rsid w:val="001F52FF"/>
    <w:rsid w:val="001F687A"/>
    <w:rsid w:val="001F69C2"/>
    <w:rsid w:val="0020203F"/>
    <w:rsid w:val="002025CF"/>
    <w:rsid w:val="002070A1"/>
    <w:rsid w:val="00213B4C"/>
    <w:rsid w:val="00214045"/>
    <w:rsid w:val="00215FE6"/>
    <w:rsid w:val="00216D9B"/>
    <w:rsid w:val="002202FB"/>
    <w:rsid w:val="002210A7"/>
    <w:rsid w:val="0022171B"/>
    <w:rsid w:val="00223F16"/>
    <w:rsid w:val="0022718A"/>
    <w:rsid w:val="00235BE3"/>
    <w:rsid w:val="002362EE"/>
    <w:rsid w:val="002400E4"/>
    <w:rsid w:val="00240762"/>
    <w:rsid w:val="00242BD6"/>
    <w:rsid w:val="00243B37"/>
    <w:rsid w:val="00244233"/>
    <w:rsid w:val="00245392"/>
    <w:rsid w:val="00250A72"/>
    <w:rsid w:val="00250F4C"/>
    <w:rsid w:val="00252D7F"/>
    <w:rsid w:val="00256A0E"/>
    <w:rsid w:val="00256E85"/>
    <w:rsid w:val="002629DA"/>
    <w:rsid w:val="00263903"/>
    <w:rsid w:val="002640B3"/>
    <w:rsid w:val="00264572"/>
    <w:rsid w:val="00265264"/>
    <w:rsid w:val="0026696F"/>
    <w:rsid w:val="002676FA"/>
    <w:rsid w:val="002725D7"/>
    <w:rsid w:val="00273555"/>
    <w:rsid w:val="002737DB"/>
    <w:rsid w:val="00273F70"/>
    <w:rsid w:val="002750B3"/>
    <w:rsid w:val="002752E0"/>
    <w:rsid w:val="00276DCE"/>
    <w:rsid w:val="00280773"/>
    <w:rsid w:val="0028476D"/>
    <w:rsid w:val="002876F0"/>
    <w:rsid w:val="00287F22"/>
    <w:rsid w:val="002916FD"/>
    <w:rsid w:val="00291758"/>
    <w:rsid w:val="0029200B"/>
    <w:rsid w:val="00294C4F"/>
    <w:rsid w:val="00294F7A"/>
    <w:rsid w:val="002A2AEF"/>
    <w:rsid w:val="002A4BB3"/>
    <w:rsid w:val="002A52CB"/>
    <w:rsid w:val="002A5B03"/>
    <w:rsid w:val="002B0990"/>
    <w:rsid w:val="002B0DB4"/>
    <w:rsid w:val="002B1BE6"/>
    <w:rsid w:val="002B280E"/>
    <w:rsid w:val="002B3ED8"/>
    <w:rsid w:val="002B4A9E"/>
    <w:rsid w:val="002B6645"/>
    <w:rsid w:val="002C0D9C"/>
    <w:rsid w:val="002C0E2C"/>
    <w:rsid w:val="002C6931"/>
    <w:rsid w:val="002C6DA0"/>
    <w:rsid w:val="002C77A5"/>
    <w:rsid w:val="002C7E7C"/>
    <w:rsid w:val="002D3CDD"/>
    <w:rsid w:val="002D457C"/>
    <w:rsid w:val="002D5012"/>
    <w:rsid w:val="002D53EC"/>
    <w:rsid w:val="002D5544"/>
    <w:rsid w:val="002D5D24"/>
    <w:rsid w:val="002E0D1D"/>
    <w:rsid w:val="002E1E1E"/>
    <w:rsid w:val="002E2E83"/>
    <w:rsid w:val="002E45CA"/>
    <w:rsid w:val="002E7C2C"/>
    <w:rsid w:val="002F0F4D"/>
    <w:rsid w:val="002F3514"/>
    <w:rsid w:val="002F3CDB"/>
    <w:rsid w:val="002F42D0"/>
    <w:rsid w:val="002F55C3"/>
    <w:rsid w:val="002F68D8"/>
    <w:rsid w:val="002F7354"/>
    <w:rsid w:val="003012C3"/>
    <w:rsid w:val="003034D3"/>
    <w:rsid w:val="00305967"/>
    <w:rsid w:val="00305CD8"/>
    <w:rsid w:val="0030693D"/>
    <w:rsid w:val="00316C24"/>
    <w:rsid w:val="00317655"/>
    <w:rsid w:val="00321A35"/>
    <w:rsid w:val="00322265"/>
    <w:rsid w:val="003228A7"/>
    <w:rsid w:val="00322C63"/>
    <w:rsid w:val="00325BF2"/>
    <w:rsid w:val="00326409"/>
    <w:rsid w:val="00327A56"/>
    <w:rsid w:val="00327FAB"/>
    <w:rsid w:val="0033340D"/>
    <w:rsid w:val="00333710"/>
    <w:rsid w:val="00336298"/>
    <w:rsid w:val="00342A67"/>
    <w:rsid w:val="00342B33"/>
    <w:rsid w:val="00344ABE"/>
    <w:rsid w:val="00344CCB"/>
    <w:rsid w:val="00345251"/>
    <w:rsid w:val="00350771"/>
    <w:rsid w:val="003529FA"/>
    <w:rsid w:val="003549A4"/>
    <w:rsid w:val="003575AF"/>
    <w:rsid w:val="0036172C"/>
    <w:rsid w:val="003624A0"/>
    <w:rsid w:val="00367240"/>
    <w:rsid w:val="00367C74"/>
    <w:rsid w:val="003702D8"/>
    <w:rsid w:val="0037108F"/>
    <w:rsid w:val="003771E6"/>
    <w:rsid w:val="00381D24"/>
    <w:rsid w:val="00383EC7"/>
    <w:rsid w:val="00385404"/>
    <w:rsid w:val="00385D03"/>
    <w:rsid w:val="00386520"/>
    <w:rsid w:val="003877F9"/>
    <w:rsid w:val="00390F0A"/>
    <w:rsid w:val="0039214A"/>
    <w:rsid w:val="00395409"/>
    <w:rsid w:val="00396BD5"/>
    <w:rsid w:val="00396E38"/>
    <w:rsid w:val="003A2BA2"/>
    <w:rsid w:val="003A36EC"/>
    <w:rsid w:val="003A3E2E"/>
    <w:rsid w:val="003A5DAA"/>
    <w:rsid w:val="003A7278"/>
    <w:rsid w:val="003A7C3A"/>
    <w:rsid w:val="003B019B"/>
    <w:rsid w:val="003B2A5A"/>
    <w:rsid w:val="003B33E9"/>
    <w:rsid w:val="003B44F0"/>
    <w:rsid w:val="003B59C3"/>
    <w:rsid w:val="003B6588"/>
    <w:rsid w:val="003B7969"/>
    <w:rsid w:val="003B7B4B"/>
    <w:rsid w:val="003C1EF2"/>
    <w:rsid w:val="003C48E1"/>
    <w:rsid w:val="003D2817"/>
    <w:rsid w:val="003D3ED0"/>
    <w:rsid w:val="003D52AF"/>
    <w:rsid w:val="003D52B4"/>
    <w:rsid w:val="003D70EB"/>
    <w:rsid w:val="003E025B"/>
    <w:rsid w:val="003E025D"/>
    <w:rsid w:val="003E0854"/>
    <w:rsid w:val="003E0994"/>
    <w:rsid w:val="003E43DC"/>
    <w:rsid w:val="003E4443"/>
    <w:rsid w:val="003E4689"/>
    <w:rsid w:val="003F1A24"/>
    <w:rsid w:val="003F4948"/>
    <w:rsid w:val="003F65E4"/>
    <w:rsid w:val="004060C7"/>
    <w:rsid w:val="0040703F"/>
    <w:rsid w:val="00407882"/>
    <w:rsid w:val="00410112"/>
    <w:rsid w:val="00410DFC"/>
    <w:rsid w:val="00412F24"/>
    <w:rsid w:val="00414DB0"/>
    <w:rsid w:val="0041689E"/>
    <w:rsid w:val="00423B44"/>
    <w:rsid w:val="00424ACB"/>
    <w:rsid w:val="004277E7"/>
    <w:rsid w:val="00427B2F"/>
    <w:rsid w:val="00430571"/>
    <w:rsid w:val="00432214"/>
    <w:rsid w:val="00433623"/>
    <w:rsid w:val="00434B0E"/>
    <w:rsid w:val="00437673"/>
    <w:rsid w:val="004415FC"/>
    <w:rsid w:val="00444602"/>
    <w:rsid w:val="004448FF"/>
    <w:rsid w:val="00446148"/>
    <w:rsid w:val="0044689A"/>
    <w:rsid w:val="004471EB"/>
    <w:rsid w:val="00451FD4"/>
    <w:rsid w:val="00452772"/>
    <w:rsid w:val="00452C01"/>
    <w:rsid w:val="0045641E"/>
    <w:rsid w:val="00456F80"/>
    <w:rsid w:val="004638E6"/>
    <w:rsid w:val="0046548F"/>
    <w:rsid w:val="0046707A"/>
    <w:rsid w:val="004717C9"/>
    <w:rsid w:val="00471807"/>
    <w:rsid w:val="00477BB1"/>
    <w:rsid w:val="00477FBD"/>
    <w:rsid w:val="00481836"/>
    <w:rsid w:val="0048268A"/>
    <w:rsid w:val="004828AA"/>
    <w:rsid w:val="0048416F"/>
    <w:rsid w:val="004845D4"/>
    <w:rsid w:val="00484737"/>
    <w:rsid w:val="00486AC2"/>
    <w:rsid w:val="00487766"/>
    <w:rsid w:val="00491B2B"/>
    <w:rsid w:val="00494E0D"/>
    <w:rsid w:val="00497688"/>
    <w:rsid w:val="004A0626"/>
    <w:rsid w:val="004A0905"/>
    <w:rsid w:val="004A394B"/>
    <w:rsid w:val="004A3DA7"/>
    <w:rsid w:val="004A4F2F"/>
    <w:rsid w:val="004A6034"/>
    <w:rsid w:val="004A62AE"/>
    <w:rsid w:val="004A67D2"/>
    <w:rsid w:val="004B0967"/>
    <w:rsid w:val="004B0E5F"/>
    <w:rsid w:val="004B1431"/>
    <w:rsid w:val="004B1B62"/>
    <w:rsid w:val="004B1E51"/>
    <w:rsid w:val="004B29C5"/>
    <w:rsid w:val="004B2A6E"/>
    <w:rsid w:val="004B30D3"/>
    <w:rsid w:val="004B4A79"/>
    <w:rsid w:val="004B536B"/>
    <w:rsid w:val="004B5721"/>
    <w:rsid w:val="004B6212"/>
    <w:rsid w:val="004B65F8"/>
    <w:rsid w:val="004B7496"/>
    <w:rsid w:val="004B7BAC"/>
    <w:rsid w:val="004C0368"/>
    <w:rsid w:val="004C492F"/>
    <w:rsid w:val="004C5CC2"/>
    <w:rsid w:val="004C5F9F"/>
    <w:rsid w:val="004C6679"/>
    <w:rsid w:val="004C6763"/>
    <w:rsid w:val="004D02F4"/>
    <w:rsid w:val="004D18BD"/>
    <w:rsid w:val="004D1F36"/>
    <w:rsid w:val="004D50DB"/>
    <w:rsid w:val="004D586D"/>
    <w:rsid w:val="004E271C"/>
    <w:rsid w:val="004E7C17"/>
    <w:rsid w:val="004F0B7E"/>
    <w:rsid w:val="004F1DF2"/>
    <w:rsid w:val="004F28DB"/>
    <w:rsid w:val="004F4D35"/>
    <w:rsid w:val="00503128"/>
    <w:rsid w:val="005033E7"/>
    <w:rsid w:val="005044D5"/>
    <w:rsid w:val="00507148"/>
    <w:rsid w:val="00507632"/>
    <w:rsid w:val="00507FCD"/>
    <w:rsid w:val="00510C03"/>
    <w:rsid w:val="0051146E"/>
    <w:rsid w:val="00512B04"/>
    <w:rsid w:val="0051440A"/>
    <w:rsid w:val="005163BC"/>
    <w:rsid w:val="005174E7"/>
    <w:rsid w:val="0052117C"/>
    <w:rsid w:val="005248ED"/>
    <w:rsid w:val="00526893"/>
    <w:rsid w:val="00527546"/>
    <w:rsid w:val="00531729"/>
    <w:rsid w:val="00531E99"/>
    <w:rsid w:val="00534A31"/>
    <w:rsid w:val="00542C4C"/>
    <w:rsid w:val="00543249"/>
    <w:rsid w:val="00545661"/>
    <w:rsid w:val="00545F63"/>
    <w:rsid w:val="005469F1"/>
    <w:rsid w:val="005474C2"/>
    <w:rsid w:val="00556E65"/>
    <w:rsid w:val="00560D20"/>
    <w:rsid w:val="0056553C"/>
    <w:rsid w:val="00566962"/>
    <w:rsid w:val="005670BF"/>
    <w:rsid w:val="00567EE8"/>
    <w:rsid w:val="005736DD"/>
    <w:rsid w:val="005760AA"/>
    <w:rsid w:val="00576C5D"/>
    <w:rsid w:val="00576D4F"/>
    <w:rsid w:val="00584655"/>
    <w:rsid w:val="00585503"/>
    <w:rsid w:val="00585E5B"/>
    <w:rsid w:val="0058767B"/>
    <w:rsid w:val="00590A14"/>
    <w:rsid w:val="00590B01"/>
    <w:rsid w:val="00590B7F"/>
    <w:rsid w:val="00590CC8"/>
    <w:rsid w:val="005926DA"/>
    <w:rsid w:val="0059274E"/>
    <w:rsid w:val="005933D9"/>
    <w:rsid w:val="00593FBB"/>
    <w:rsid w:val="00594A93"/>
    <w:rsid w:val="005A157D"/>
    <w:rsid w:val="005A1DF1"/>
    <w:rsid w:val="005A7EE0"/>
    <w:rsid w:val="005B079E"/>
    <w:rsid w:val="005B185F"/>
    <w:rsid w:val="005B2706"/>
    <w:rsid w:val="005B3CA4"/>
    <w:rsid w:val="005B43D5"/>
    <w:rsid w:val="005B5C32"/>
    <w:rsid w:val="005C47B0"/>
    <w:rsid w:val="005C5522"/>
    <w:rsid w:val="005D0972"/>
    <w:rsid w:val="005D0A4F"/>
    <w:rsid w:val="005D0F15"/>
    <w:rsid w:val="005D131C"/>
    <w:rsid w:val="005D1AA8"/>
    <w:rsid w:val="005D254F"/>
    <w:rsid w:val="005D5815"/>
    <w:rsid w:val="005D71DB"/>
    <w:rsid w:val="005D7A1D"/>
    <w:rsid w:val="005E0444"/>
    <w:rsid w:val="005E2A8B"/>
    <w:rsid w:val="005E3887"/>
    <w:rsid w:val="005E400B"/>
    <w:rsid w:val="005E7D8D"/>
    <w:rsid w:val="005F0242"/>
    <w:rsid w:val="005F3182"/>
    <w:rsid w:val="005F4AA5"/>
    <w:rsid w:val="00601440"/>
    <w:rsid w:val="006019DB"/>
    <w:rsid w:val="0060446B"/>
    <w:rsid w:val="006049BD"/>
    <w:rsid w:val="00607C43"/>
    <w:rsid w:val="00607EF5"/>
    <w:rsid w:val="00612DC7"/>
    <w:rsid w:val="0061326A"/>
    <w:rsid w:val="00614AC4"/>
    <w:rsid w:val="00614F6B"/>
    <w:rsid w:val="0061751B"/>
    <w:rsid w:val="006243CF"/>
    <w:rsid w:val="0062500A"/>
    <w:rsid w:val="0062557F"/>
    <w:rsid w:val="00626B81"/>
    <w:rsid w:val="0063016C"/>
    <w:rsid w:val="00630AFC"/>
    <w:rsid w:val="00632300"/>
    <w:rsid w:val="00632A97"/>
    <w:rsid w:val="00642E73"/>
    <w:rsid w:val="006435F3"/>
    <w:rsid w:val="0064500B"/>
    <w:rsid w:val="00645847"/>
    <w:rsid w:val="00647E2E"/>
    <w:rsid w:val="00650148"/>
    <w:rsid w:val="006529FE"/>
    <w:rsid w:val="00652EEF"/>
    <w:rsid w:val="00654A60"/>
    <w:rsid w:val="00656768"/>
    <w:rsid w:val="00657D34"/>
    <w:rsid w:val="006622BE"/>
    <w:rsid w:val="00662C5A"/>
    <w:rsid w:val="00663DE8"/>
    <w:rsid w:val="00664758"/>
    <w:rsid w:val="00664B1D"/>
    <w:rsid w:val="006656C0"/>
    <w:rsid w:val="00667C2B"/>
    <w:rsid w:val="00672804"/>
    <w:rsid w:val="00673D42"/>
    <w:rsid w:val="0067430D"/>
    <w:rsid w:val="00674C85"/>
    <w:rsid w:val="006757BB"/>
    <w:rsid w:val="0067651B"/>
    <w:rsid w:val="00677384"/>
    <w:rsid w:val="00680874"/>
    <w:rsid w:val="00681FC6"/>
    <w:rsid w:val="0068276B"/>
    <w:rsid w:val="00682CD9"/>
    <w:rsid w:val="006875AF"/>
    <w:rsid w:val="00687EF6"/>
    <w:rsid w:val="00690320"/>
    <w:rsid w:val="00691DB0"/>
    <w:rsid w:val="00693178"/>
    <w:rsid w:val="00693DB3"/>
    <w:rsid w:val="00694688"/>
    <w:rsid w:val="00697349"/>
    <w:rsid w:val="006A1D50"/>
    <w:rsid w:val="006A3D34"/>
    <w:rsid w:val="006A522D"/>
    <w:rsid w:val="006A610C"/>
    <w:rsid w:val="006B13CD"/>
    <w:rsid w:val="006B225F"/>
    <w:rsid w:val="006B2289"/>
    <w:rsid w:val="006B2E0B"/>
    <w:rsid w:val="006B2E92"/>
    <w:rsid w:val="006B2F50"/>
    <w:rsid w:val="006B5796"/>
    <w:rsid w:val="006C0A7E"/>
    <w:rsid w:val="006C0D39"/>
    <w:rsid w:val="006C104D"/>
    <w:rsid w:val="006C1F3C"/>
    <w:rsid w:val="006C31E9"/>
    <w:rsid w:val="006C4E35"/>
    <w:rsid w:val="006C58F0"/>
    <w:rsid w:val="006C75C8"/>
    <w:rsid w:val="006D2586"/>
    <w:rsid w:val="006D35ED"/>
    <w:rsid w:val="006D5A80"/>
    <w:rsid w:val="006E1A3F"/>
    <w:rsid w:val="006E309E"/>
    <w:rsid w:val="006E72B2"/>
    <w:rsid w:val="006F0D8D"/>
    <w:rsid w:val="006F58A9"/>
    <w:rsid w:val="006F7004"/>
    <w:rsid w:val="006F7D06"/>
    <w:rsid w:val="00700C94"/>
    <w:rsid w:val="007021E7"/>
    <w:rsid w:val="007025D5"/>
    <w:rsid w:val="00702E44"/>
    <w:rsid w:val="00703687"/>
    <w:rsid w:val="007037D2"/>
    <w:rsid w:val="007050F1"/>
    <w:rsid w:val="007060E7"/>
    <w:rsid w:val="0070737C"/>
    <w:rsid w:val="007102C5"/>
    <w:rsid w:val="0071476C"/>
    <w:rsid w:val="00715FA7"/>
    <w:rsid w:val="00716610"/>
    <w:rsid w:val="00721996"/>
    <w:rsid w:val="00721B47"/>
    <w:rsid w:val="007228DC"/>
    <w:rsid w:val="0072352A"/>
    <w:rsid w:val="00726955"/>
    <w:rsid w:val="0073264C"/>
    <w:rsid w:val="0073410C"/>
    <w:rsid w:val="0073571E"/>
    <w:rsid w:val="00735E85"/>
    <w:rsid w:val="007400AA"/>
    <w:rsid w:val="007401F4"/>
    <w:rsid w:val="007403DE"/>
    <w:rsid w:val="0074050A"/>
    <w:rsid w:val="00743546"/>
    <w:rsid w:val="0074533D"/>
    <w:rsid w:val="0074535F"/>
    <w:rsid w:val="007454DF"/>
    <w:rsid w:val="0075148E"/>
    <w:rsid w:val="0075158B"/>
    <w:rsid w:val="00753474"/>
    <w:rsid w:val="00753741"/>
    <w:rsid w:val="00753B75"/>
    <w:rsid w:val="00753CF5"/>
    <w:rsid w:val="007548A3"/>
    <w:rsid w:val="00754D1A"/>
    <w:rsid w:val="00755CD9"/>
    <w:rsid w:val="00760BE5"/>
    <w:rsid w:val="00760D84"/>
    <w:rsid w:val="007658B6"/>
    <w:rsid w:val="0077015C"/>
    <w:rsid w:val="00770E07"/>
    <w:rsid w:val="007716FF"/>
    <w:rsid w:val="00772077"/>
    <w:rsid w:val="0077231A"/>
    <w:rsid w:val="00773939"/>
    <w:rsid w:val="00774770"/>
    <w:rsid w:val="00780380"/>
    <w:rsid w:val="00780B06"/>
    <w:rsid w:val="007823FC"/>
    <w:rsid w:val="00783FD6"/>
    <w:rsid w:val="0078468F"/>
    <w:rsid w:val="007846D1"/>
    <w:rsid w:val="00784A61"/>
    <w:rsid w:val="0079303C"/>
    <w:rsid w:val="007934DB"/>
    <w:rsid w:val="007A400A"/>
    <w:rsid w:val="007A4792"/>
    <w:rsid w:val="007A7E95"/>
    <w:rsid w:val="007B1623"/>
    <w:rsid w:val="007B44CC"/>
    <w:rsid w:val="007B464B"/>
    <w:rsid w:val="007B5C88"/>
    <w:rsid w:val="007B6DE0"/>
    <w:rsid w:val="007C6273"/>
    <w:rsid w:val="007C6F2A"/>
    <w:rsid w:val="007C7855"/>
    <w:rsid w:val="007D1A6F"/>
    <w:rsid w:val="007D341D"/>
    <w:rsid w:val="007D4E68"/>
    <w:rsid w:val="007D5BA9"/>
    <w:rsid w:val="007D622B"/>
    <w:rsid w:val="007D633F"/>
    <w:rsid w:val="007E0109"/>
    <w:rsid w:val="007E0F52"/>
    <w:rsid w:val="007E25F7"/>
    <w:rsid w:val="007E585C"/>
    <w:rsid w:val="007E63F7"/>
    <w:rsid w:val="007E759D"/>
    <w:rsid w:val="007E7CAC"/>
    <w:rsid w:val="007E7EDF"/>
    <w:rsid w:val="007F214A"/>
    <w:rsid w:val="007F59A3"/>
    <w:rsid w:val="00804DD4"/>
    <w:rsid w:val="00805216"/>
    <w:rsid w:val="00805CA8"/>
    <w:rsid w:val="0081291B"/>
    <w:rsid w:val="00813A2D"/>
    <w:rsid w:val="00813B65"/>
    <w:rsid w:val="00815339"/>
    <w:rsid w:val="0081764A"/>
    <w:rsid w:val="00817D3C"/>
    <w:rsid w:val="00821B4F"/>
    <w:rsid w:val="008234D5"/>
    <w:rsid w:val="0082367E"/>
    <w:rsid w:val="0082475A"/>
    <w:rsid w:val="00826154"/>
    <w:rsid w:val="00826446"/>
    <w:rsid w:val="00827726"/>
    <w:rsid w:val="008322D1"/>
    <w:rsid w:val="00832A3A"/>
    <w:rsid w:val="00833D25"/>
    <w:rsid w:val="0083445A"/>
    <w:rsid w:val="00835E03"/>
    <w:rsid w:val="0083726D"/>
    <w:rsid w:val="00844517"/>
    <w:rsid w:val="00845469"/>
    <w:rsid w:val="008466D3"/>
    <w:rsid w:val="00846B45"/>
    <w:rsid w:val="00847817"/>
    <w:rsid w:val="00851529"/>
    <w:rsid w:val="0085321F"/>
    <w:rsid w:val="00860C38"/>
    <w:rsid w:val="0086122C"/>
    <w:rsid w:val="00864018"/>
    <w:rsid w:val="00866CA3"/>
    <w:rsid w:val="00867091"/>
    <w:rsid w:val="00867306"/>
    <w:rsid w:val="008703B9"/>
    <w:rsid w:val="008706C9"/>
    <w:rsid w:val="00870EB9"/>
    <w:rsid w:val="0087486E"/>
    <w:rsid w:val="00876CCA"/>
    <w:rsid w:val="00877423"/>
    <w:rsid w:val="008800F3"/>
    <w:rsid w:val="008814FE"/>
    <w:rsid w:val="00885441"/>
    <w:rsid w:val="008909A4"/>
    <w:rsid w:val="00894AC1"/>
    <w:rsid w:val="008971C3"/>
    <w:rsid w:val="008A0E76"/>
    <w:rsid w:val="008A3DBD"/>
    <w:rsid w:val="008A727E"/>
    <w:rsid w:val="008B1D8F"/>
    <w:rsid w:val="008B1FBB"/>
    <w:rsid w:val="008B22F0"/>
    <w:rsid w:val="008B295E"/>
    <w:rsid w:val="008B3BDB"/>
    <w:rsid w:val="008B6B9C"/>
    <w:rsid w:val="008B7447"/>
    <w:rsid w:val="008C0634"/>
    <w:rsid w:val="008C16EA"/>
    <w:rsid w:val="008C6430"/>
    <w:rsid w:val="008C74AC"/>
    <w:rsid w:val="008D1E24"/>
    <w:rsid w:val="008D21D9"/>
    <w:rsid w:val="008D2B31"/>
    <w:rsid w:val="008D30D5"/>
    <w:rsid w:val="008D5F86"/>
    <w:rsid w:val="008D7BE6"/>
    <w:rsid w:val="008D7CAA"/>
    <w:rsid w:val="008E28BD"/>
    <w:rsid w:val="008E47E4"/>
    <w:rsid w:val="008E7E05"/>
    <w:rsid w:val="008F0538"/>
    <w:rsid w:val="008F3F6B"/>
    <w:rsid w:val="008F407C"/>
    <w:rsid w:val="008F502A"/>
    <w:rsid w:val="008F7903"/>
    <w:rsid w:val="0090080C"/>
    <w:rsid w:val="0090137C"/>
    <w:rsid w:val="0090167D"/>
    <w:rsid w:val="00902408"/>
    <w:rsid w:val="00903494"/>
    <w:rsid w:val="009036FF"/>
    <w:rsid w:val="00907904"/>
    <w:rsid w:val="00914816"/>
    <w:rsid w:val="009167DC"/>
    <w:rsid w:val="009205D7"/>
    <w:rsid w:val="0092179C"/>
    <w:rsid w:val="0092190A"/>
    <w:rsid w:val="009226DB"/>
    <w:rsid w:val="00923672"/>
    <w:rsid w:val="00924CAB"/>
    <w:rsid w:val="00931FCC"/>
    <w:rsid w:val="00933DE2"/>
    <w:rsid w:val="00935287"/>
    <w:rsid w:val="00936465"/>
    <w:rsid w:val="00936580"/>
    <w:rsid w:val="00940709"/>
    <w:rsid w:val="00940B9B"/>
    <w:rsid w:val="0094155A"/>
    <w:rsid w:val="00941619"/>
    <w:rsid w:val="00942163"/>
    <w:rsid w:val="00945EC8"/>
    <w:rsid w:val="009469BC"/>
    <w:rsid w:val="00946B6A"/>
    <w:rsid w:val="00950A32"/>
    <w:rsid w:val="00952C98"/>
    <w:rsid w:val="00952D57"/>
    <w:rsid w:val="009540F9"/>
    <w:rsid w:val="00954731"/>
    <w:rsid w:val="009551EB"/>
    <w:rsid w:val="009574AA"/>
    <w:rsid w:val="0096055B"/>
    <w:rsid w:val="00963CF1"/>
    <w:rsid w:val="00964062"/>
    <w:rsid w:val="00964883"/>
    <w:rsid w:val="009660C0"/>
    <w:rsid w:val="00967763"/>
    <w:rsid w:val="00971933"/>
    <w:rsid w:val="00972E1D"/>
    <w:rsid w:val="00974022"/>
    <w:rsid w:val="009745C3"/>
    <w:rsid w:val="00974A56"/>
    <w:rsid w:val="00975D4C"/>
    <w:rsid w:val="00975E67"/>
    <w:rsid w:val="0097694C"/>
    <w:rsid w:val="009838FE"/>
    <w:rsid w:val="00983B16"/>
    <w:rsid w:val="009845D2"/>
    <w:rsid w:val="00990CB5"/>
    <w:rsid w:val="009915BC"/>
    <w:rsid w:val="00992078"/>
    <w:rsid w:val="009922B9"/>
    <w:rsid w:val="009928C4"/>
    <w:rsid w:val="0099329B"/>
    <w:rsid w:val="0099593A"/>
    <w:rsid w:val="009A1C53"/>
    <w:rsid w:val="009A1E85"/>
    <w:rsid w:val="009B0414"/>
    <w:rsid w:val="009B499A"/>
    <w:rsid w:val="009B4E92"/>
    <w:rsid w:val="009B5083"/>
    <w:rsid w:val="009B7BCD"/>
    <w:rsid w:val="009C0E80"/>
    <w:rsid w:val="009C214D"/>
    <w:rsid w:val="009C5078"/>
    <w:rsid w:val="009C5208"/>
    <w:rsid w:val="009C632D"/>
    <w:rsid w:val="009C7158"/>
    <w:rsid w:val="009E0F39"/>
    <w:rsid w:val="009E1BE2"/>
    <w:rsid w:val="009E267D"/>
    <w:rsid w:val="009E42C8"/>
    <w:rsid w:val="009E57C7"/>
    <w:rsid w:val="009E5D0B"/>
    <w:rsid w:val="009E6382"/>
    <w:rsid w:val="009E6A9A"/>
    <w:rsid w:val="009F0A94"/>
    <w:rsid w:val="009F2330"/>
    <w:rsid w:val="009F3F05"/>
    <w:rsid w:val="009F4602"/>
    <w:rsid w:val="009F6098"/>
    <w:rsid w:val="009F76E5"/>
    <w:rsid w:val="00A02F1E"/>
    <w:rsid w:val="00A0372B"/>
    <w:rsid w:val="00A11B5F"/>
    <w:rsid w:val="00A11D83"/>
    <w:rsid w:val="00A135AF"/>
    <w:rsid w:val="00A16048"/>
    <w:rsid w:val="00A171A1"/>
    <w:rsid w:val="00A1799F"/>
    <w:rsid w:val="00A225E2"/>
    <w:rsid w:val="00A247FB"/>
    <w:rsid w:val="00A2501A"/>
    <w:rsid w:val="00A27B39"/>
    <w:rsid w:val="00A3200D"/>
    <w:rsid w:val="00A3211B"/>
    <w:rsid w:val="00A330A8"/>
    <w:rsid w:val="00A33BDF"/>
    <w:rsid w:val="00A345C4"/>
    <w:rsid w:val="00A42E5A"/>
    <w:rsid w:val="00A42F5F"/>
    <w:rsid w:val="00A431DB"/>
    <w:rsid w:val="00A46C07"/>
    <w:rsid w:val="00A5068E"/>
    <w:rsid w:val="00A52A47"/>
    <w:rsid w:val="00A52B6D"/>
    <w:rsid w:val="00A52C52"/>
    <w:rsid w:val="00A541AE"/>
    <w:rsid w:val="00A555B1"/>
    <w:rsid w:val="00A55E18"/>
    <w:rsid w:val="00A57185"/>
    <w:rsid w:val="00A60B25"/>
    <w:rsid w:val="00A61420"/>
    <w:rsid w:val="00A6336A"/>
    <w:rsid w:val="00A6679F"/>
    <w:rsid w:val="00A749B6"/>
    <w:rsid w:val="00A75764"/>
    <w:rsid w:val="00A81FE6"/>
    <w:rsid w:val="00A83176"/>
    <w:rsid w:val="00A85DCA"/>
    <w:rsid w:val="00A86765"/>
    <w:rsid w:val="00A87A8B"/>
    <w:rsid w:val="00A91D78"/>
    <w:rsid w:val="00A926DA"/>
    <w:rsid w:val="00A9305D"/>
    <w:rsid w:val="00A96482"/>
    <w:rsid w:val="00AA096E"/>
    <w:rsid w:val="00AA13E2"/>
    <w:rsid w:val="00AA1634"/>
    <w:rsid w:val="00AA17F8"/>
    <w:rsid w:val="00AA1897"/>
    <w:rsid w:val="00AA3835"/>
    <w:rsid w:val="00AA4226"/>
    <w:rsid w:val="00AA50CE"/>
    <w:rsid w:val="00AA7352"/>
    <w:rsid w:val="00AB0B2A"/>
    <w:rsid w:val="00AB26D7"/>
    <w:rsid w:val="00AC04DF"/>
    <w:rsid w:val="00AC4027"/>
    <w:rsid w:val="00AC46D7"/>
    <w:rsid w:val="00AC51BE"/>
    <w:rsid w:val="00AC5C6A"/>
    <w:rsid w:val="00AC6A7D"/>
    <w:rsid w:val="00AC7887"/>
    <w:rsid w:val="00AD2CEE"/>
    <w:rsid w:val="00AD36D5"/>
    <w:rsid w:val="00AD4ABD"/>
    <w:rsid w:val="00AD50A1"/>
    <w:rsid w:val="00AD5C0F"/>
    <w:rsid w:val="00AD7775"/>
    <w:rsid w:val="00AE00F8"/>
    <w:rsid w:val="00AE3E5C"/>
    <w:rsid w:val="00AE42AB"/>
    <w:rsid w:val="00AE444F"/>
    <w:rsid w:val="00AF08DD"/>
    <w:rsid w:val="00AF0E6E"/>
    <w:rsid w:val="00AF3813"/>
    <w:rsid w:val="00AF49C3"/>
    <w:rsid w:val="00AF5054"/>
    <w:rsid w:val="00AF5EDF"/>
    <w:rsid w:val="00AF6229"/>
    <w:rsid w:val="00B01F52"/>
    <w:rsid w:val="00B02390"/>
    <w:rsid w:val="00B0342A"/>
    <w:rsid w:val="00B03F87"/>
    <w:rsid w:val="00B04FF0"/>
    <w:rsid w:val="00B0591C"/>
    <w:rsid w:val="00B06EFA"/>
    <w:rsid w:val="00B07440"/>
    <w:rsid w:val="00B129A8"/>
    <w:rsid w:val="00B13498"/>
    <w:rsid w:val="00B138A1"/>
    <w:rsid w:val="00B1424C"/>
    <w:rsid w:val="00B1462A"/>
    <w:rsid w:val="00B177AF"/>
    <w:rsid w:val="00B20300"/>
    <w:rsid w:val="00B209C5"/>
    <w:rsid w:val="00B20CD9"/>
    <w:rsid w:val="00B2131A"/>
    <w:rsid w:val="00B21753"/>
    <w:rsid w:val="00B251A7"/>
    <w:rsid w:val="00B253D8"/>
    <w:rsid w:val="00B30014"/>
    <w:rsid w:val="00B302E0"/>
    <w:rsid w:val="00B308F4"/>
    <w:rsid w:val="00B32DA3"/>
    <w:rsid w:val="00B3369B"/>
    <w:rsid w:val="00B43B18"/>
    <w:rsid w:val="00B448D9"/>
    <w:rsid w:val="00B47480"/>
    <w:rsid w:val="00B54558"/>
    <w:rsid w:val="00B5586E"/>
    <w:rsid w:val="00B57B29"/>
    <w:rsid w:val="00B6358C"/>
    <w:rsid w:val="00B63EA2"/>
    <w:rsid w:val="00B64288"/>
    <w:rsid w:val="00B642BC"/>
    <w:rsid w:val="00B6479B"/>
    <w:rsid w:val="00B64D02"/>
    <w:rsid w:val="00B65057"/>
    <w:rsid w:val="00B70C80"/>
    <w:rsid w:val="00B712AD"/>
    <w:rsid w:val="00B7240F"/>
    <w:rsid w:val="00B76FD7"/>
    <w:rsid w:val="00B81B8C"/>
    <w:rsid w:val="00B838B5"/>
    <w:rsid w:val="00B8438F"/>
    <w:rsid w:val="00B865E8"/>
    <w:rsid w:val="00B87DAA"/>
    <w:rsid w:val="00B87EE1"/>
    <w:rsid w:val="00B90E36"/>
    <w:rsid w:val="00B91D82"/>
    <w:rsid w:val="00B927D5"/>
    <w:rsid w:val="00B95D13"/>
    <w:rsid w:val="00B97499"/>
    <w:rsid w:val="00BA13B1"/>
    <w:rsid w:val="00BA2553"/>
    <w:rsid w:val="00BA294F"/>
    <w:rsid w:val="00BA355A"/>
    <w:rsid w:val="00BA4BF0"/>
    <w:rsid w:val="00BA4F7D"/>
    <w:rsid w:val="00BA5F3F"/>
    <w:rsid w:val="00BB04E0"/>
    <w:rsid w:val="00BB114D"/>
    <w:rsid w:val="00BB3B65"/>
    <w:rsid w:val="00BB4F28"/>
    <w:rsid w:val="00BB5640"/>
    <w:rsid w:val="00BB5A0F"/>
    <w:rsid w:val="00BC0DA7"/>
    <w:rsid w:val="00BC1CBD"/>
    <w:rsid w:val="00BC344B"/>
    <w:rsid w:val="00BC36CF"/>
    <w:rsid w:val="00BD2B8B"/>
    <w:rsid w:val="00BD3150"/>
    <w:rsid w:val="00BD3DBA"/>
    <w:rsid w:val="00BD4C03"/>
    <w:rsid w:val="00BE1017"/>
    <w:rsid w:val="00BE123B"/>
    <w:rsid w:val="00BE1CD6"/>
    <w:rsid w:val="00BE1EDB"/>
    <w:rsid w:val="00BE2F18"/>
    <w:rsid w:val="00BE4ACD"/>
    <w:rsid w:val="00BE5D72"/>
    <w:rsid w:val="00BF3208"/>
    <w:rsid w:val="00BF3B96"/>
    <w:rsid w:val="00BF42DE"/>
    <w:rsid w:val="00BF5AA8"/>
    <w:rsid w:val="00BF6201"/>
    <w:rsid w:val="00BF6DFC"/>
    <w:rsid w:val="00C00481"/>
    <w:rsid w:val="00C0088D"/>
    <w:rsid w:val="00C01373"/>
    <w:rsid w:val="00C017BD"/>
    <w:rsid w:val="00C01D98"/>
    <w:rsid w:val="00C03D5E"/>
    <w:rsid w:val="00C05F9B"/>
    <w:rsid w:val="00C079AC"/>
    <w:rsid w:val="00C11E3D"/>
    <w:rsid w:val="00C1256F"/>
    <w:rsid w:val="00C14679"/>
    <w:rsid w:val="00C166BA"/>
    <w:rsid w:val="00C16C9B"/>
    <w:rsid w:val="00C16DB3"/>
    <w:rsid w:val="00C20E31"/>
    <w:rsid w:val="00C22EFA"/>
    <w:rsid w:val="00C23A34"/>
    <w:rsid w:val="00C269C8"/>
    <w:rsid w:val="00C26E4E"/>
    <w:rsid w:val="00C30602"/>
    <w:rsid w:val="00C30830"/>
    <w:rsid w:val="00C33A98"/>
    <w:rsid w:val="00C35444"/>
    <w:rsid w:val="00C37743"/>
    <w:rsid w:val="00C377C6"/>
    <w:rsid w:val="00C402E7"/>
    <w:rsid w:val="00C42C9D"/>
    <w:rsid w:val="00C45C04"/>
    <w:rsid w:val="00C47ACA"/>
    <w:rsid w:val="00C51568"/>
    <w:rsid w:val="00C51CDE"/>
    <w:rsid w:val="00C51D50"/>
    <w:rsid w:val="00C54A75"/>
    <w:rsid w:val="00C55A87"/>
    <w:rsid w:val="00C61975"/>
    <w:rsid w:val="00C65420"/>
    <w:rsid w:val="00C6552D"/>
    <w:rsid w:val="00C669A6"/>
    <w:rsid w:val="00C725FA"/>
    <w:rsid w:val="00C744FF"/>
    <w:rsid w:val="00C75881"/>
    <w:rsid w:val="00C76F74"/>
    <w:rsid w:val="00C82CE9"/>
    <w:rsid w:val="00C84E97"/>
    <w:rsid w:val="00C84F53"/>
    <w:rsid w:val="00C8569D"/>
    <w:rsid w:val="00CA0830"/>
    <w:rsid w:val="00CA18CE"/>
    <w:rsid w:val="00CA2B64"/>
    <w:rsid w:val="00CA4F67"/>
    <w:rsid w:val="00CA7077"/>
    <w:rsid w:val="00CB196E"/>
    <w:rsid w:val="00CB3783"/>
    <w:rsid w:val="00CB38FC"/>
    <w:rsid w:val="00CB3969"/>
    <w:rsid w:val="00CB4B2B"/>
    <w:rsid w:val="00CB5CF6"/>
    <w:rsid w:val="00CB6D25"/>
    <w:rsid w:val="00CC4396"/>
    <w:rsid w:val="00CC4539"/>
    <w:rsid w:val="00CC71DD"/>
    <w:rsid w:val="00CD04E3"/>
    <w:rsid w:val="00CD2249"/>
    <w:rsid w:val="00CD340F"/>
    <w:rsid w:val="00CD37AF"/>
    <w:rsid w:val="00CD6070"/>
    <w:rsid w:val="00CD6D1C"/>
    <w:rsid w:val="00CE02EA"/>
    <w:rsid w:val="00CE031F"/>
    <w:rsid w:val="00CE0F67"/>
    <w:rsid w:val="00CE19EC"/>
    <w:rsid w:val="00CE3B8D"/>
    <w:rsid w:val="00CE5AC2"/>
    <w:rsid w:val="00CF0B34"/>
    <w:rsid w:val="00CF3530"/>
    <w:rsid w:val="00CF3694"/>
    <w:rsid w:val="00CF56E6"/>
    <w:rsid w:val="00CF67C6"/>
    <w:rsid w:val="00D011DC"/>
    <w:rsid w:val="00D0270A"/>
    <w:rsid w:val="00D04E30"/>
    <w:rsid w:val="00D04F0D"/>
    <w:rsid w:val="00D04F7F"/>
    <w:rsid w:val="00D05B36"/>
    <w:rsid w:val="00D05D1D"/>
    <w:rsid w:val="00D06786"/>
    <w:rsid w:val="00D07938"/>
    <w:rsid w:val="00D12925"/>
    <w:rsid w:val="00D15D2B"/>
    <w:rsid w:val="00D17690"/>
    <w:rsid w:val="00D20FAB"/>
    <w:rsid w:val="00D2258F"/>
    <w:rsid w:val="00D22B2B"/>
    <w:rsid w:val="00D23325"/>
    <w:rsid w:val="00D23BD6"/>
    <w:rsid w:val="00D24883"/>
    <w:rsid w:val="00D27E98"/>
    <w:rsid w:val="00D34EFB"/>
    <w:rsid w:val="00D36B64"/>
    <w:rsid w:val="00D3780F"/>
    <w:rsid w:val="00D37B84"/>
    <w:rsid w:val="00D40199"/>
    <w:rsid w:val="00D40C5B"/>
    <w:rsid w:val="00D40E9B"/>
    <w:rsid w:val="00D41672"/>
    <w:rsid w:val="00D417F8"/>
    <w:rsid w:val="00D41AEF"/>
    <w:rsid w:val="00D459D3"/>
    <w:rsid w:val="00D45BD4"/>
    <w:rsid w:val="00D4790F"/>
    <w:rsid w:val="00D503E4"/>
    <w:rsid w:val="00D51989"/>
    <w:rsid w:val="00D51A06"/>
    <w:rsid w:val="00D5768F"/>
    <w:rsid w:val="00D61CD1"/>
    <w:rsid w:val="00D63220"/>
    <w:rsid w:val="00D639C4"/>
    <w:rsid w:val="00D72321"/>
    <w:rsid w:val="00D7350F"/>
    <w:rsid w:val="00D74199"/>
    <w:rsid w:val="00D7551B"/>
    <w:rsid w:val="00D76129"/>
    <w:rsid w:val="00D76627"/>
    <w:rsid w:val="00D76F80"/>
    <w:rsid w:val="00D77813"/>
    <w:rsid w:val="00D90554"/>
    <w:rsid w:val="00D907DD"/>
    <w:rsid w:val="00D90CD3"/>
    <w:rsid w:val="00D91FF6"/>
    <w:rsid w:val="00D92262"/>
    <w:rsid w:val="00D93EB8"/>
    <w:rsid w:val="00D94788"/>
    <w:rsid w:val="00D9581F"/>
    <w:rsid w:val="00D961EE"/>
    <w:rsid w:val="00D97857"/>
    <w:rsid w:val="00DA4471"/>
    <w:rsid w:val="00DA4A26"/>
    <w:rsid w:val="00DA5DA4"/>
    <w:rsid w:val="00DA6FDE"/>
    <w:rsid w:val="00DA71E2"/>
    <w:rsid w:val="00DA78A7"/>
    <w:rsid w:val="00DA7C86"/>
    <w:rsid w:val="00DB09B9"/>
    <w:rsid w:val="00DB1D60"/>
    <w:rsid w:val="00DB231C"/>
    <w:rsid w:val="00DB2B54"/>
    <w:rsid w:val="00DB36E8"/>
    <w:rsid w:val="00DB3BDC"/>
    <w:rsid w:val="00DB4A12"/>
    <w:rsid w:val="00DB70B2"/>
    <w:rsid w:val="00DB791B"/>
    <w:rsid w:val="00DC0113"/>
    <w:rsid w:val="00DC35CA"/>
    <w:rsid w:val="00DC672C"/>
    <w:rsid w:val="00DD026A"/>
    <w:rsid w:val="00DD066E"/>
    <w:rsid w:val="00DD06E6"/>
    <w:rsid w:val="00DD4E0C"/>
    <w:rsid w:val="00DD59F0"/>
    <w:rsid w:val="00DD5A5A"/>
    <w:rsid w:val="00DE0083"/>
    <w:rsid w:val="00DE1864"/>
    <w:rsid w:val="00DE457E"/>
    <w:rsid w:val="00DE47FA"/>
    <w:rsid w:val="00DE6B1F"/>
    <w:rsid w:val="00DE6FE2"/>
    <w:rsid w:val="00DF0C95"/>
    <w:rsid w:val="00DF19C1"/>
    <w:rsid w:val="00DF1D16"/>
    <w:rsid w:val="00DF44D8"/>
    <w:rsid w:val="00DF4C40"/>
    <w:rsid w:val="00DF4F22"/>
    <w:rsid w:val="00DF6F1E"/>
    <w:rsid w:val="00DF7756"/>
    <w:rsid w:val="00E01D97"/>
    <w:rsid w:val="00E04F4D"/>
    <w:rsid w:val="00E05F47"/>
    <w:rsid w:val="00E1258D"/>
    <w:rsid w:val="00E137D4"/>
    <w:rsid w:val="00E15335"/>
    <w:rsid w:val="00E15CF5"/>
    <w:rsid w:val="00E16560"/>
    <w:rsid w:val="00E17152"/>
    <w:rsid w:val="00E2218B"/>
    <w:rsid w:val="00E2299C"/>
    <w:rsid w:val="00E22DFA"/>
    <w:rsid w:val="00E235F8"/>
    <w:rsid w:val="00E23AE1"/>
    <w:rsid w:val="00E25573"/>
    <w:rsid w:val="00E258F6"/>
    <w:rsid w:val="00E2690F"/>
    <w:rsid w:val="00E307FA"/>
    <w:rsid w:val="00E36633"/>
    <w:rsid w:val="00E4185E"/>
    <w:rsid w:val="00E41BC2"/>
    <w:rsid w:val="00E41C1B"/>
    <w:rsid w:val="00E42731"/>
    <w:rsid w:val="00E45DAD"/>
    <w:rsid w:val="00E45F7E"/>
    <w:rsid w:val="00E46794"/>
    <w:rsid w:val="00E542E2"/>
    <w:rsid w:val="00E56FD7"/>
    <w:rsid w:val="00E6047F"/>
    <w:rsid w:val="00E61D2A"/>
    <w:rsid w:val="00E639C0"/>
    <w:rsid w:val="00E64993"/>
    <w:rsid w:val="00E65D42"/>
    <w:rsid w:val="00E66F10"/>
    <w:rsid w:val="00E7158A"/>
    <w:rsid w:val="00E7267E"/>
    <w:rsid w:val="00E7397A"/>
    <w:rsid w:val="00E74F99"/>
    <w:rsid w:val="00E7517C"/>
    <w:rsid w:val="00E756DB"/>
    <w:rsid w:val="00E7599F"/>
    <w:rsid w:val="00E77A86"/>
    <w:rsid w:val="00E81662"/>
    <w:rsid w:val="00E833B4"/>
    <w:rsid w:val="00E87379"/>
    <w:rsid w:val="00E8743C"/>
    <w:rsid w:val="00E90382"/>
    <w:rsid w:val="00E903BC"/>
    <w:rsid w:val="00E908EF"/>
    <w:rsid w:val="00E90A24"/>
    <w:rsid w:val="00E90E2F"/>
    <w:rsid w:val="00E91EBB"/>
    <w:rsid w:val="00E927A0"/>
    <w:rsid w:val="00E96296"/>
    <w:rsid w:val="00E968FA"/>
    <w:rsid w:val="00E96D80"/>
    <w:rsid w:val="00E97A72"/>
    <w:rsid w:val="00EA25D9"/>
    <w:rsid w:val="00EA295F"/>
    <w:rsid w:val="00EA51AC"/>
    <w:rsid w:val="00EA5671"/>
    <w:rsid w:val="00EA59D4"/>
    <w:rsid w:val="00EA6765"/>
    <w:rsid w:val="00EA6A28"/>
    <w:rsid w:val="00EB09D6"/>
    <w:rsid w:val="00EB09E4"/>
    <w:rsid w:val="00EB13CB"/>
    <w:rsid w:val="00EB2408"/>
    <w:rsid w:val="00EB4009"/>
    <w:rsid w:val="00EB4AFF"/>
    <w:rsid w:val="00EB4D91"/>
    <w:rsid w:val="00EB5604"/>
    <w:rsid w:val="00EB661A"/>
    <w:rsid w:val="00EC5DE3"/>
    <w:rsid w:val="00EC6CAC"/>
    <w:rsid w:val="00ED0A69"/>
    <w:rsid w:val="00ED2460"/>
    <w:rsid w:val="00ED2A28"/>
    <w:rsid w:val="00ED3261"/>
    <w:rsid w:val="00ED6D75"/>
    <w:rsid w:val="00EE0A46"/>
    <w:rsid w:val="00EE25F1"/>
    <w:rsid w:val="00EE2D06"/>
    <w:rsid w:val="00EE36CF"/>
    <w:rsid w:val="00EE4D3E"/>
    <w:rsid w:val="00EE508B"/>
    <w:rsid w:val="00EE6643"/>
    <w:rsid w:val="00EE7580"/>
    <w:rsid w:val="00EE7782"/>
    <w:rsid w:val="00EF6CE1"/>
    <w:rsid w:val="00EF7E45"/>
    <w:rsid w:val="00F00B53"/>
    <w:rsid w:val="00F02908"/>
    <w:rsid w:val="00F029EA"/>
    <w:rsid w:val="00F030EF"/>
    <w:rsid w:val="00F033F4"/>
    <w:rsid w:val="00F06961"/>
    <w:rsid w:val="00F13FD3"/>
    <w:rsid w:val="00F1539E"/>
    <w:rsid w:val="00F17209"/>
    <w:rsid w:val="00F204AE"/>
    <w:rsid w:val="00F24668"/>
    <w:rsid w:val="00F263E5"/>
    <w:rsid w:val="00F27912"/>
    <w:rsid w:val="00F30376"/>
    <w:rsid w:val="00F3090E"/>
    <w:rsid w:val="00F32117"/>
    <w:rsid w:val="00F3233E"/>
    <w:rsid w:val="00F35925"/>
    <w:rsid w:val="00F35926"/>
    <w:rsid w:val="00F36E6A"/>
    <w:rsid w:val="00F40215"/>
    <w:rsid w:val="00F40937"/>
    <w:rsid w:val="00F40A95"/>
    <w:rsid w:val="00F422A1"/>
    <w:rsid w:val="00F44C1B"/>
    <w:rsid w:val="00F45D08"/>
    <w:rsid w:val="00F47A02"/>
    <w:rsid w:val="00F503D8"/>
    <w:rsid w:val="00F5504D"/>
    <w:rsid w:val="00F57B00"/>
    <w:rsid w:val="00F61EE1"/>
    <w:rsid w:val="00F62C70"/>
    <w:rsid w:val="00F66E5A"/>
    <w:rsid w:val="00F7111E"/>
    <w:rsid w:val="00F71478"/>
    <w:rsid w:val="00F7426C"/>
    <w:rsid w:val="00F75FD1"/>
    <w:rsid w:val="00F7637A"/>
    <w:rsid w:val="00F81DBB"/>
    <w:rsid w:val="00F83657"/>
    <w:rsid w:val="00F842B8"/>
    <w:rsid w:val="00F846E6"/>
    <w:rsid w:val="00F85724"/>
    <w:rsid w:val="00F85AFE"/>
    <w:rsid w:val="00F85E87"/>
    <w:rsid w:val="00F8661A"/>
    <w:rsid w:val="00F91115"/>
    <w:rsid w:val="00F93D82"/>
    <w:rsid w:val="00F94A60"/>
    <w:rsid w:val="00F95062"/>
    <w:rsid w:val="00F95987"/>
    <w:rsid w:val="00F97446"/>
    <w:rsid w:val="00F9752C"/>
    <w:rsid w:val="00FA0A0F"/>
    <w:rsid w:val="00FA19AF"/>
    <w:rsid w:val="00FA3153"/>
    <w:rsid w:val="00FA316A"/>
    <w:rsid w:val="00FA4798"/>
    <w:rsid w:val="00FA6378"/>
    <w:rsid w:val="00FA69B1"/>
    <w:rsid w:val="00FA7B0B"/>
    <w:rsid w:val="00FB0353"/>
    <w:rsid w:val="00FB16A5"/>
    <w:rsid w:val="00FB3DF3"/>
    <w:rsid w:val="00FB5947"/>
    <w:rsid w:val="00FB5B79"/>
    <w:rsid w:val="00FB7476"/>
    <w:rsid w:val="00FC119B"/>
    <w:rsid w:val="00FC3371"/>
    <w:rsid w:val="00FC4C25"/>
    <w:rsid w:val="00FC4FEF"/>
    <w:rsid w:val="00FD202A"/>
    <w:rsid w:val="00FD3872"/>
    <w:rsid w:val="00FD53FD"/>
    <w:rsid w:val="00FD6AB5"/>
    <w:rsid w:val="00FD72F8"/>
    <w:rsid w:val="00FE0AC8"/>
    <w:rsid w:val="00FE1CE5"/>
    <w:rsid w:val="00FE4304"/>
    <w:rsid w:val="00FE4D9E"/>
    <w:rsid w:val="00FE7CB6"/>
    <w:rsid w:val="00FE7F44"/>
    <w:rsid w:val="00FF02DC"/>
    <w:rsid w:val="00FF03F3"/>
    <w:rsid w:val="00FF0AE7"/>
    <w:rsid w:val="00FF1594"/>
    <w:rsid w:val="00FF3D4C"/>
    <w:rsid w:val="00FF5A69"/>
    <w:rsid w:val="00FF5B6D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87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8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AE3E5C"/>
    <w:pPr>
      <w:keepNext/>
      <w:keepLines/>
      <w:spacing w:after="249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E0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07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788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788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2475A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  <w:lang w:val="id-ID"/>
    </w:rPr>
  </w:style>
  <w:style w:type="character" w:customStyle="1" w:styleId="tgc">
    <w:name w:val="_tgc"/>
    <w:rsid w:val="00B251A7"/>
  </w:style>
  <w:style w:type="paragraph" w:styleId="Bibliography">
    <w:name w:val="Bibliography"/>
    <w:basedOn w:val="Normal"/>
    <w:next w:val="Normal"/>
    <w:uiPriority w:val="37"/>
    <w:unhideWhenUsed/>
    <w:rsid w:val="00CA18CE"/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B13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8A1"/>
  </w:style>
  <w:style w:type="paragraph" w:styleId="Footer">
    <w:name w:val="footer"/>
    <w:basedOn w:val="Normal"/>
    <w:link w:val="FooterChar"/>
    <w:uiPriority w:val="99"/>
    <w:unhideWhenUsed/>
    <w:rsid w:val="00B13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8A1"/>
  </w:style>
  <w:style w:type="paragraph" w:customStyle="1" w:styleId="Els-Affiliation">
    <w:name w:val="Els-Affiliation"/>
    <w:next w:val="Normal"/>
    <w:rsid w:val="00B138A1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</w:rPr>
  </w:style>
  <w:style w:type="paragraph" w:customStyle="1" w:styleId="Els-Author">
    <w:name w:val="Els-Author"/>
    <w:next w:val="Normal"/>
    <w:rsid w:val="00B138A1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</w:rPr>
  </w:style>
  <w:style w:type="paragraph" w:customStyle="1" w:styleId="Els-footnote">
    <w:name w:val="Els-footnote"/>
    <w:rsid w:val="00B138A1"/>
    <w:pPr>
      <w:keepLines/>
      <w:widowControl w:val="0"/>
      <w:spacing w:after="0" w:line="200" w:lineRule="exact"/>
      <w:ind w:firstLine="245"/>
      <w:jc w:val="both"/>
    </w:pPr>
    <w:rPr>
      <w:rFonts w:ascii="Times New Roman" w:eastAsia="SimSun" w:hAnsi="Times New Roman" w:cs="Times New Roman"/>
      <w:sz w:val="16"/>
      <w:szCs w:val="20"/>
    </w:rPr>
  </w:style>
  <w:style w:type="table" w:styleId="TableGrid">
    <w:name w:val="Table Grid"/>
    <w:basedOn w:val="TableNormal"/>
    <w:uiPriority w:val="59"/>
    <w:rsid w:val="00667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semiHidden/>
    <w:unhideWhenUsed/>
    <w:rsid w:val="00A926D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01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E1864"/>
    <w:rPr>
      <w:b/>
      <w:bCs/>
    </w:rPr>
  </w:style>
  <w:style w:type="character" w:styleId="Emphasis">
    <w:name w:val="Emphasis"/>
    <w:basedOn w:val="DefaultParagraphFont"/>
    <w:uiPriority w:val="20"/>
    <w:qFormat/>
    <w:rsid w:val="005E400B"/>
    <w:rPr>
      <w:i/>
      <w:iCs/>
    </w:rPr>
  </w:style>
  <w:style w:type="paragraph" w:styleId="NormalWeb">
    <w:name w:val="Normal (Web)"/>
    <w:basedOn w:val="Normal"/>
    <w:uiPriority w:val="99"/>
    <w:unhideWhenUsed/>
    <w:rsid w:val="00DF0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zh-CN"/>
    </w:rPr>
  </w:style>
  <w:style w:type="character" w:customStyle="1" w:styleId="Heading3Char">
    <w:name w:val="Heading 3 Char"/>
    <w:basedOn w:val="DefaultParagraphFont"/>
    <w:link w:val="Heading3"/>
    <w:rsid w:val="00AE3E5C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0">
    <w:name w:val="TableGrid"/>
    <w:rsid w:val="00452C0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808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customStyle="1" w:styleId="Default">
    <w:name w:val="Default"/>
    <w:rsid w:val="001A73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MY"/>
    </w:rPr>
  </w:style>
  <w:style w:type="character" w:customStyle="1" w:styleId="a">
    <w:name w:val="a"/>
    <w:basedOn w:val="DefaultParagraphFont"/>
    <w:rsid w:val="007B5C88"/>
  </w:style>
  <w:style w:type="character" w:customStyle="1" w:styleId="l">
    <w:name w:val="l"/>
    <w:basedOn w:val="DefaultParagraphFont"/>
    <w:rsid w:val="007B5C88"/>
  </w:style>
  <w:style w:type="character" w:customStyle="1" w:styleId="l7">
    <w:name w:val="l7"/>
    <w:basedOn w:val="DefaultParagraphFont"/>
    <w:rsid w:val="007B5C88"/>
  </w:style>
  <w:style w:type="character" w:customStyle="1" w:styleId="l6">
    <w:name w:val="l6"/>
    <w:basedOn w:val="DefaultParagraphFont"/>
    <w:rsid w:val="007B5C88"/>
  </w:style>
  <w:style w:type="character" w:customStyle="1" w:styleId="l8">
    <w:name w:val="l8"/>
    <w:basedOn w:val="DefaultParagraphFont"/>
    <w:rsid w:val="007B5C88"/>
  </w:style>
  <w:style w:type="character" w:customStyle="1" w:styleId="l9">
    <w:name w:val="l9"/>
    <w:basedOn w:val="DefaultParagraphFont"/>
    <w:rsid w:val="007B5C88"/>
  </w:style>
  <w:style w:type="character" w:customStyle="1" w:styleId="l11">
    <w:name w:val="l11"/>
    <w:basedOn w:val="DefaultParagraphFont"/>
    <w:rsid w:val="007B5C88"/>
  </w:style>
  <w:style w:type="character" w:customStyle="1" w:styleId="l12">
    <w:name w:val="l12"/>
    <w:basedOn w:val="DefaultParagraphFont"/>
    <w:rsid w:val="007B5C88"/>
  </w:style>
  <w:style w:type="character" w:customStyle="1" w:styleId="l10">
    <w:name w:val="l10"/>
    <w:basedOn w:val="DefaultParagraphFont"/>
    <w:rsid w:val="007B5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8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AE3E5C"/>
    <w:pPr>
      <w:keepNext/>
      <w:keepLines/>
      <w:spacing w:after="249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E0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07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788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788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2475A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  <w:lang w:val="id-ID"/>
    </w:rPr>
  </w:style>
  <w:style w:type="character" w:customStyle="1" w:styleId="tgc">
    <w:name w:val="_tgc"/>
    <w:rsid w:val="00B251A7"/>
  </w:style>
  <w:style w:type="paragraph" w:styleId="Bibliography">
    <w:name w:val="Bibliography"/>
    <w:basedOn w:val="Normal"/>
    <w:next w:val="Normal"/>
    <w:uiPriority w:val="37"/>
    <w:unhideWhenUsed/>
    <w:rsid w:val="00CA18CE"/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B13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8A1"/>
  </w:style>
  <w:style w:type="paragraph" w:styleId="Footer">
    <w:name w:val="footer"/>
    <w:basedOn w:val="Normal"/>
    <w:link w:val="FooterChar"/>
    <w:uiPriority w:val="99"/>
    <w:unhideWhenUsed/>
    <w:rsid w:val="00B13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8A1"/>
  </w:style>
  <w:style w:type="paragraph" w:customStyle="1" w:styleId="Els-Affiliation">
    <w:name w:val="Els-Affiliation"/>
    <w:next w:val="Normal"/>
    <w:rsid w:val="00B138A1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</w:rPr>
  </w:style>
  <w:style w:type="paragraph" w:customStyle="1" w:styleId="Els-Author">
    <w:name w:val="Els-Author"/>
    <w:next w:val="Normal"/>
    <w:rsid w:val="00B138A1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</w:rPr>
  </w:style>
  <w:style w:type="paragraph" w:customStyle="1" w:styleId="Els-footnote">
    <w:name w:val="Els-footnote"/>
    <w:rsid w:val="00B138A1"/>
    <w:pPr>
      <w:keepLines/>
      <w:widowControl w:val="0"/>
      <w:spacing w:after="0" w:line="200" w:lineRule="exact"/>
      <w:ind w:firstLine="245"/>
      <w:jc w:val="both"/>
    </w:pPr>
    <w:rPr>
      <w:rFonts w:ascii="Times New Roman" w:eastAsia="SimSun" w:hAnsi="Times New Roman" w:cs="Times New Roman"/>
      <w:sz w:val="16"/>
      <w:szCs w:val="20"/>
    </w:rPr>
  </w:style>
  <w:style w:type="table" w:styleId="TableGrid">
    <w:name w:val="Table Grid"/>
    <w:basedOn w:val="TableNormal"/>
    <w:uiPriority w:val="59"/>
    <w:rsid w:val="00667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semiHidden/>
    <w:unhideWhenUsed/>
    <w:rsid w:val="00A926D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01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E1864"/>
    <w:rPr>
      <w:b/>
      <w:bCs/>
    </w:rPr>
  </w:style>
  <w:style w:type="character" w:styleId="Emphasis">
    <w:name w:val="Emphasis"/>
    <w:basedOn w:val="DefaultParagraphFont"/>
    <w:uiPriority w:val="20"/>
    <w:qFormat/>
    <w:rsid w:val="005E400B"/>
    <w:rPr>
      <w:i/>
      <w:iCs/>
    </w:rPr>
  </w:style>
  <w:style w:type="paragraph" w:styleId="NormalWeb">
    <w:name w:val="Normal (Web)"/>
    <w:basedOn w:val="Normal"/>
    <w:uiPriority w:val="99"/>
    <w:unhideWhenUsed/>
    <w:rsid w:val="00DF0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zh-CN"/>
    </w:rPr>
  </w:style>
  <w:style w:type="character" w:customStyle="1" w:styleId="Heading3Char">
    <w:name w:val="Heading 3 Char"/>
    <w:basedOn w:val="DefaultParagraphFont"/>
    <w:link w:val="Heading3"/>
    <w:rsid w:val="00AE3E5C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0">
    <w:name w:val="TableGrid"/>
    <w:rsid w:val="00452C0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808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customStyle="1" w:styleId="Default">
    <w:name w:val="Default"/>
    <w:rsid w:val="001A73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MY"/>
    </w:rPr>
  </w:style>
  <w:style w:type="character" w:customStyle="1" w:styleId="a">
    <w:name w:val="a"/>
    <w:basedOn w:val="DefaultParagraphFont"/>
    <w:rsid w:val="007B5C88"/>
  </w:style>
  <w:style w:type="character" w:customStyle="1" w:styleId="l">
    <w:name w:val="l"/>
    <w:basedOn w:val="DefaultParagraphFont"/>
    <w:rsid w:val="007B5C88"/>
  </w:style>
  <w:style w:type="character" w:customStyle="1" w:styleId="l7">
    <w:name w:val="l7"/>
    <w:basedOn w:val="DefaultParagraphFont"/>
    <w:rsid w:val="007B5C88"/>
  </w:style>
  <w:style w:type="character" w:customStyle="1" w:styleId="l6">
    <w:name w:val="l6"/>
    <w:basedOn w:val="DefaultParagraphFont"/>
    <w:rsid w:val="007B5C88"/>
  </w:style>
  <w:style w:type="character" w:customStyle="1" w:styleId="l8">
    <w:name w:val="l8"/>
    <w:basedOn w:val="DefaultParagraphFont"/>
    <w:rsid w:val="007B5C88"/>
  </w:style>
  <w:style w:type="character" w:customStyle="1" w:styleId="l9">
    <w:name w:val="l9"/>
    <w:basedOn w:val="DefaultParagraphFont"/>
    <w:rsid w:val="007B5C88"/>
  </w:style>
  <w:style w:type="character" w:customStyle="1" w:styleId="l11">
    <w:name w:val="l11"/>
    <w:basedOn w:val="DefaultParagraphFont"/>
    <w:rsid w:val="007B5C88"/>
  </w:style>
  <w:style w:type="character" w:customStyle="1" w:styleId="l12">
    <w:name w:val="l12"/>
    <w:basedOn w:val="DefaultParagraphFont"/>
    <w:rsid w:val="007B5C88"/>
  </w:style>
  <w:style w:type="character" w:customStyle="1" w:styleId="l10">
    <w:name w:val="l10"/>
    <w:basedOn w:val="DefaultParagraphFont"/>
    <w:rsid w:val="007B5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66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6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30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305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7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8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06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73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4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97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27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0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63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20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7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7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4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56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90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28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57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7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37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4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818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4377">
                              <w:marLeft w:val="-45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  <w:div w:id="195448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7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2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7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03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97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8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7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5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08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82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79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05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8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9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0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68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786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67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8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6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79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41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2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68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14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28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2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5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16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2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29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16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8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95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86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1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395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61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6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23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01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301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7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9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40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44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44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82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95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9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91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34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84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6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811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44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84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87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62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5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78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69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72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48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08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2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1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1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82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5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itethisform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tethisform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b</b:Tag>
    <b:SourceType>JournalArticle</b:SourceType>
    <b:Guid>{0D20BCBD-9B77-418C-8FE3-F2BFE8D7E56B}</b:Guid>
    <b:Author>
      <b:Author>
        <b:NameList>
          <b:Person>
            <b:Last>Orb</b:Last>
            <b:First>Angelica</b:First>
          </b:Person>
          <b:Person>
            <b:Last>Eisenhauer</b:Last>
            <b:First>Laurel</b:First>
          </b:Person>
          <b:Person>
            <b:Last>Wynaden</b:Last>
            <b:First>Diann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8D36FFD-84C8-4EBF-973A-4F09AB85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h syihab</dc:creator>
  <cp:lastModifiedBy>User1</cp:lastModifiedBy>
  <cp:revision>5</cp:revision>
  <cp:lastPrinted>2020-12-02T02:05:00Z</cp:lastPrinted>
  <dcterms:created xsi:type="dcterms:W3CDTF">2020-12-02T00:58:00Z</dcterms:created>
  <dcterms:modified xsi:type="dcterms:W3CDTF">2020-12-1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03fd467-63fe-3c56-8533-b2b3939962be</vt:lpwstr>
  </property>
  <property fmtid="{D5CDD505-2E9C-101B-9397-08002B2CF9AE}" pid="24" name="Mendeley Citation Style_1">
    <vt:lpwstr>http://www.zotero.org/styles/apa</vt:lpwstr>
  </property>
</Properties>
</file>